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B6" w:rsidRPr="00975572" w:rsidRDefault="003D5852" w:rsidP="009755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75572">
        <w:rPr>
          <w:rFonts w:ascii="Times New Roman" w:hAnsi="Times New Roman" w:cs="Times New Roman"/>
          <w:b/>
          <w:sz w:val="28"/>
          <w:szCs w:val="28"/>
        </w:rPr>
        <w:t>Литературная игра «В мире книг»</w:t>
      </w:r>
    </w:p>
    <w:bookmarkEnd w:id="0"/>
    <w:p w:rsidR="008A5BE8" w:rsidRPr="00975572" w:rsidRDefault="008A5BE8" w:rsidP="009755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572">
        <w:rPr>
          <w:rFonts w:ascii="Times New Roman" w:hAnsi="Times New Roman" w:cs="Times New Roman"/>
          <w:b/>
          <w:sz w:val="28"/>
          <w:szCs w:val="28"/>
        </w:rPr>
        <w:t>(иг</w:t>
      </w:r>
      <w:r w:rsidR="004C156B">
        <w:rPr>
          <w:rFonts w:ascii="Times New Roman" w:hAnsi="Times New Roman" w:cs="Times New Roman"/>
          <w:b/>
          <w:sz w:val="28"/>
          <w:szCs w:val="28"/>
        </w:rPr>
        <w:t xml:space="preserve">ра предназначена для учащихся </w:t>
      </w:r>
      <w:r w:rsidR="00936677" w:rsidRPr="00975572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975572">
        <w:rPr>
          <w:rFonts w:ascii="Times New Roman" w:hAnsi="Times New Roman" w:cs="Times New Roman"/>
          <w:b/>
          <w:sz w:val="28"/>
          <w:szCs w:val="28"/>
        </w:rPr>
        <w:t>классов)</w:t>
      </w:r>
    </w:p>
    <w:p w:rsidR="00F949BA" w:rsidRPr="00975572" w:rsidRDefault="00F949BA" w:rsidP="00975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5572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F949BA" w:rsidRPr="00975572" w:rsidRDefault="00F949BA" w:rsidP="00975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9BA" w:rsidRPr="00975572" w:rsidRDefault="00F949BA" w:rsidP="00975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>- расширить познавательный интерес учеников к литературе;</w:t>
      </w:r>
    </w:p>
    <w:p w:rsidR="00F949BA" w:rsidRPr="00975572" w:rsidRDefault="00F949BA" w:rsidP="00975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>- развить речь, мышление, внимание, память;</w:t>
      </w:r>
    </w:p>
    <w:p w:rsidR="00F949BA" w:rsidRPr="00975572" w:rsidRDefault="00F949BA" w:rsidP="00975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>- выявить уровень знания художественной литературы;</w:t>
      </w:r>
    </w:p>
    <w:p w:rsidR="00F949BA" w:rsidRPr="00975572" w:rsidRDefault="00F949BA" w:rsidP="00975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>- выявить общую эрудицию участников.</w:t>
      </w:r>
    </w:p>
    <w:p w:rsidR="00EA7152" w:rsidRPr="00975572" w:rsidRDefault="00EA7152" w:rsidP="00975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9BA" w:rsidRPr="00975572" w:rsidRDefault="00F949BA" w:rsidP="009755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557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EA7152" w:rsidRPr="00975572" w:rsidRDefault="00EA7152" w:rsidP="009755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>- карточки с заданиями;</w:t>
      </w:r>
    </w:p>
    <w:p w:rsidR="00EA7152" w:rsidRPr="00975572" w:rsidRDefault="00EA7152" w:rsidP="009755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>- кроссворд;</w:t>
      </w:r>
    </w:p>
    <w:p w:rsidR="00EA7152" w:rsidRPr="00975572" w:rsidRDefault="00EA7152" w:rsidP="009755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>-</w:t>
      </w:r>
      <w:hyperlink r:id="rId7" w:history="1">
        <w:r w:rsidRPr="00975572">
          <w:rPr>
            <w:rStyle w:val="a9"/>
            <w:rFonts w:ascii="Times New Roman" w:hAnsi="Times New Roman" w:cs="Times New Roman"/>
            <w:sz w:val="28"/>
            <w:szCs w:val="28"/>
          </w:rPr>
          <w:t>презентация</w:t>
        </w:r>
      </w:hyperlink>
    </w:p>
    <w:p w:rsidR="00F949BA" w:rsidRPr="00975572" w:rsidRDefault="00F949BA" w:rsidP="009755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>На доске написаны плакаты с высказываниями о книгах и чтении: “Книга – жизнь нашего времени” (И.Г. Белинский), “Испокон века книга растит человека” (народная мудрость); “Книга — великая вещь, пока человек умеет ею пользоваться” (А.А. Блок).</w:t>
      </w:r>
    </w:p>
    <w:p w:rsidR="00F949BA" w:rsidRPr="00975572" w:rsidRDefault="00F949BA" w:rsidP="009755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75572">
        <w:rPr>
          <w:rFonts w:ascii="Times New Roman" w:hAnsi="Times New Roman" w:cs="Times New Roman"/>
          <w:sz w:val="28"/>
          <w:szCs w:val="28"/>
        </w:rPr>
        <w:t xml:space="preserve"> Добрый день, дорогие ребята! Сегодня наша встреча будет посвящена книгам. Вам будут предложены различные задания, которые вы должны будете выполнить. </w:t>
      </w:r>
    </w:p>
    <w:p w:rsidR="00F949BA" w:rsidRPr="00975572" w:rsidRDefault="00F949BA" w:rsidP="009755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1219" w:rsidRPr="00975572" w:rsidRDefault="00C91219" w:rsidP="00975572">
      <w:pPr>
        <w:spacing w:after="0" w:line="240" w:lineRule="auto"/>
        <w:ind w:left="126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Ты ищешь знаний, мудрости земной,</w:t>
      </w:r>
    </w:p>
    <w:p w:rsidR="00C91219" w:rsidRPr="00975572" w:rsidRDefault="00C91219" w:rsidP="00975572">
      <w:pPr>
        <w:spacing w:after="0" w:line="240" w:lineRule="auto"/>
        <w:ind w:left="126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Ты ищешь смысла жизни во Вселенной?</w:t>
      </w:r>
    </w:p>
    <w:p w:rsidR="00C91219" w:rsidRPr="00975572" w:rsidRDefault="00C91219" w:rsidP="00975572">
      <w:pPr>
        <w:spacing w:after="0" w:line="240" w:lineRule="auto"/>
        <w:ind w:left="126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Найди на полке книгу и раскрой</w:t>
      </w:r>
    </w:p>
    <w:p w:rsidR="00C91219" w:rsidRPr="00975572" w:rsidRDefault="00C91219" w:rsidP="00975572">
      <w:pPr>
        <w:spacing w:after="0" w:line="240" w:lineRule="auto"/>
        <w:ind w:left="126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Источник мысли чистый, вдохновенный.</w:t>
      </w:r>
    </w:p>
    <w:p w:rsidR="00C91219" w:rsidRPr="00975572" w:rsidRDefault="00C91219" w:rsidP="00975572">
      <w:pPr>
        <w:spacing w:after="0" w:line="240" w:lineRule="auto"/>
        <w:ind w:left="126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Ты полюби ее, как любишь мать,</w:t>
      </w:r>
    </w:p>
    <w:p w:rsidR="00C91219" w:rsidRPr="00975572" w:rsidRDefault="00C91219" w:rsidP="00975572">
      <w:pPr>
        <w:spacing w:after="0" w:line="240" w:lineRule="auto"/>
        <w:ind w:left="126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Всежаждущим умом, большой душою, </w:t>
      </w:r>
    </w:p>
    <w:p w:rsidR="00C91219" w:rsidRPr="00975572" w:rsidRDefault="00C91219" w:rsidP="00975572">
      <w:pPr>
        <w:spacing w:after="0" w:line="240" w:lineRule="auto"/>
        <w:ind w:left="126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Она поможет мир тебе узнать,</w:t>
      </w:r>
    </w:p>
    <w:p w:rsidR="00C91219" w:rsidRPr="00975572" w:rsidRDefault="00C91219" w:rsidP="00975572">
      <w:pPr>
        <w:spacing w:after="0" w:line="240" w:lineRule="auto"/>
        <w:ind w:left="126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Она пред взором многое откроет.</w:t>
      </w:r>
    </w:p>
    <w:p w:rsidR="00F949BA" w:rsidRPr="00975572" w:rsidRDefault="00F949BA" w:rsidP="009755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9BA" w:rsidRPr="00975572" w:rsidRDefault="00F949BA" w:rsidP="00975572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b/>
          <w:sz w:val="28"/>
          <w:szCs w:val="28"/>
        </w:rPr>
        <w:t xml:space="preserve">Библиотекарь: </w:t>
      </w:r>
      <w:r w:rsidRPr="00975572">
        <w:rPr>
          <w:rFonts w:ascii="Times New Roman" w:hAnsi="Times New Roman" w:cs="Times New Roman"/>
          <w:sz w:val="28"/>
          <w:szCs w:val="28"/>
        </w:rPr>
        <w:t>Добрый день, дорогие ребята! Я рада приветствовать вас в моем царстве книжном государстве. Книги живут с нами рядом в шкафу и на полках. Лишь только стоит протянуть к ним руку, и поведут они вас по лесам, морям и разным странам, расскажут различные истории и о многом-многом другом. Подружившись с книгой, надо постараться быть ей хорошим хозяином и внимательным читателем. И сегодня наша с вами встреча будет посвящена литературе. В ходе игры выясним, кто из вас лучше знает и помнит фамилии писателей и их произведения. Для этого надо будет выполнить ряд конкурсов. В игре участвовать будет две команды.</w:t>
      </w:r>
    </w:p>
    <w:p w:rsidR="00F949BA" w:rsidRPr="00975572" w:rsidRDefault="00F949BA" w:rsidP="00975572">
      <w:pPr>
        <w:pStyle w:val="a3"/>
        <w:numPr>
          <w:ilvl w:val="0"/>
          <w:numId w:val="1"/>
        </w:numPr>
        <w:spacing w:after="0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572">
        <w:rPr>
          <w:rFonts w:ascii="Times New Roman" w:hAnsi="Times New Roman" w:cs="Times New Roman"/>
          <w:b/>
          <w:sz w:val="28"/>
          <w:szCs w:val="28"/>
        </w:rPr>
        <w:t>Конкурс «Поэзия»</w:t>
      </w:r>
    </w:p>
    <w:p w:rsidR="00F949BA" w:rsidRPr="00975572" w:rsidRDefault="00F949BA" w:rsidP="00975572">
      <w:pPr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b/>
          <w:sz w:val="28"/>
          <w:szCs w:val="28"/>
        </w:rPr>
        <w:t xml:space="preserve">Библиотекарь: </w:t>
      </w:r>
      <w:r w:rsidRPr="00975572">
        <w:rPr>
          <w:rFonts w:ascii="Times New Roman" w:hAnsi="Times New Roman" w:cs="Times New Roman"/>
          <w:sz w:val="28"/>
          <w:szCs w:val="28"/>
        </w:rPr>
        <w:t xml:space="preserve">Еще малышами мы слышим поэтические строки сказок, под которые многие из вас и засыпали. Став старше, вы сами стали читать стихи и заучивать их наизусть, читаете на различных праздниках. А каких писателей и поэтов вы знаете? Молодцы. Этот конкурс будет посвящен творчеству А.С.Пушкина. Каждая команда получает карточки, где написаны только концовки </w:t>
      </w:r>
      <w:r w:rsidRPr="00975572">
        <w:rPr>
          <w:rFonts w:ascii="Times New Roman" w:hAnsi="Times New Roman" w:cs="Times New Roman"/>
          <w:sz w:val="28"/>
          <w:szCs w:val="28"/>
        </w:rPr>
        <w:lastRenderedPageBreak/>
        <w:t>строк стихотворения. Вам надо вспомнить и сказать, как это стихотворение называетс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B030F" w:rsidRPr="00975572" w:rsidTr="001D4061">
        <w:tc>
          <w:tcPr>
            <w:tcW w:w="4785" w:type="dxa"/>
          </w:tcPr>
          <w:p w:rsidR="00FB030F" w:rsidRPr="00975572" w:rsidRDefault="00FB030F" w:rsidP="00975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572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</w:t>
            </w:r>
            <w:r w:rsidR="003D778A" w:rsidRPr="00975572">
              <w:rPr>
                <w:rFonts w:ascii="Times New Roman" w:eastAsia="Times New Roman" w:hAnsi="Times New Roman" w:cs="Times New Roman"/>
                <w:sz w:val="28"/>
                <w:szCs w:val="28"/>
              </w:rPr>
              <w:t>……</w:t>
            </w:r>
            <w:r w:rsidRPr="009755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роет.</w:t>
            </w:r>
          </w:p>
          <w:p w:rsidR="00FB030F" w:rsidRPr="00975572" w:rsidRDefault="00FB030F" w:rsidP="00975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572">
              <w:rPr>
                <w:rFonts w:ascii="Times New Roman" w:eastAsia="Times New Roman" w:hAnsi="Times New Roman" w:cs="Times New Roman"/>
                <w:sz w:val="28"/>
                <w:szCs w:val="28"/>
              </w:rPr>
              <w:t> ………………………</w:t>
            </w:r>
            <w:r w:rsidR="003D778A" w:rsidRPr="00975572">
              <w:rPr>
                <w:rFonts w:ascii="Times New Roman" w:eastAsia="Times New Roman" w:hAnsi="Times New Roman" w:cs="Times New Roman"/>
                <w:sz w:val="28"/>
                <w:szCs w:val="28"/>
              </w:rPr>
              <w:t>……</w:t>
            </w:r>
            <w:r w:rsidRPr="009755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рутя;</w:t>
            </w:r>
          </w:p>
          <w:p w:rsidR="00FB030F" w:rsidRPr="00975572" w:rsidRDefault="00FB030F" w:rsidP="00975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572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</w:t>
            </w:r>
            <w:r w:rsidR="003D778A" w:rsidRPr="00975572">
              <w:rPr>
                <w:rFonts w:ascii="Times New Roman" w:eastAsia="Times New Roman" w:hAnsi="Times New Roman" w:cs="Times New Roman"/>
                <w:sz w:val="28"/>
                <w:szCs w:val="28"/>
              </w:rPr>
              <w:t>……</w:t>
            </w:r>
            <w:r w:rsidRPr="009755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воет,</w:t>
            </w:r>
          </w:p>
          <w:p w:rsidR="00FB030F" w:rsidRPr="00975572" w:rsidRDefault="00FB030F" w:rsidP="00975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572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</w:t>
            </w:r>
            <w:r w:rsidR="003D778A" w:rsidRPr="00975572">
              <w:rPr>
                <w:rFonts w:ascii="Times New Roman" w:eastAsia="Times New Roman" w:hAnsi="Times New Roman" w:cs="Times New Roman"/>
                <w:sz w:val="28"/>
                <w:szCs w:val="28"/>
              </w:rPr>
              <w:t>……</w:t>
            </w:r>
            <w:r w:rsidRPr="009755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итя.</w:t>
            </w:r>
          </w:p>
          <w:p w:rsidR="00FB030F" w:rsidRPr="00975572" w:rsidRDefault="00FB030F" w:rsidP="0097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B030F" w:rsidRPr="00975572" w:rsidRDefault="00FB030F" w:rsidP="0097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72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3D778A" w:rsidRPr="00975572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Pr="00975572">
              <w:rPr>
                <w:rFonts w:ascii="Times New Roman" w:hAnsi="Times New Roman" w:cs="Times New Roman"/>
                <w:sz w:val="28"/>
                <w:szCs w:val="28"/>
              </w:rPr>
              <w:t>зеленый;</w:t>
            </w:r>
          </w:p>
          <w:p w:rsidR="00FB030F" w:rsidRPr="00975572" w:rsidRDefault="00FB030F" w:rsidP="0097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72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r w:rsidR="003D778A" w:rsidRPr="00975572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Pr="00975572">
              <w:rPr>
                <w:rFonts w:ascii="Times New Roman" w:hAnsi="Times New Roman" w:cs="Times New Roman"/>
                <w:sz w:val="28"/>
                <w:szCs w:val="28"/>
              </w:rPr>
              <w:t>том:</w:t>
            </w:r>
          </w:p>
          <w:p w:rsidR="00FB030F" w:rsidRPr="00975572" w:rsidRDefault="00FB030F" w:rsidP="0097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72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3D778A" w:rsidRPr="00975572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Pr="00975572">
              <w:rPr>
                <w:rFonts w:ascii="Times New Roman" w:hAnsi="Times New Roman" w:cs="Times New Roman"/>
                <w:sz w:val="28"/>
                <w:szCs w:val="28"/>
              </w:rPr>
              <w:t>ученый</w:t>
            </w:r>
          </w:p>
          <w:p w:rsidR="00FB030F" w:rsidRPr="00975572" w:rsidRDefault="00FB030F" w:rsidP="0097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72">
              <w:rPr>
                <w:rFonts w:ascii="Times New Roman" w:hAnsi="Times New Roman" w:cs="Times New Roman"/>
                <w:sz w:val="28"/>
                <w:szCs w:val="28"/>
              </w:rPr>
              <w:t>……………………………….кругом.</w:t>
            </w:r>
          </w:p>
        </w:tc>
      </w:tr>
      <w:tr w:rsidR="00FB030F" w:rsidRPr="00975572" w:rsidTr="001D4061">
        <w:tc>
          <w:tcPr>
            <w:tcW w:w="4785" w:type="dxa"/>
          </w:tcPr>
          <w:p w:rsidR="00FB030F" w:rsidRPr="00975572" w:rsidRDefault="00FB030F" w:rsidP="00975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я мглою небо </w:t>
            </w:r>
            <w:r w:rsidRPr="009755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роет.</w:t>
            </w:r>
          </w:p>
          <w:p w:rsidR="00FB030F" w:rsidRPr="00975572" w:rsidRDefault="00FB030F" w:rsidP="00975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Вихри снежные </w:t>
            </w:r>
            <w:r w:rsidRPr="009755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рутя;</w:t>
            </w:r>
          </w:p>
          <w:p w:rsidR="00FB030F" w:rsidRPr="00975572" w:rsidRDefault="00FB030F" w:rsidP="00975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, как зверь, она </w:t>
            </w:r>
            <w:r w:rsidRPr="009755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воет,</w:t>
            </w:r>
          </w:p>
          <w:p w:rsidR="00FB030F" w:rsidRPr="00975572" w:rsidRDefault="00FB030F" w:rsidP="00975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заплачет, как </w:t>
            </w:r>
            <w:r w:rsidRPr="009755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итя.</w:t>
            </w:r>
          </w:p>
          <w:p w:rsidR="00FB030F" w:rsidRPr="00975572" w:rsidRDefault="00FB030F" w:rsidP="00975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B030F" w:rsidRPr="00975572" w:rsidRDefault="00FB030F" w:rsidP="0097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72">
              <w:rPr>
                <w:rFonts w:ascii="Times New Roman" w:hAnsi="Times New Roman" w:cs="Times New Roman"/>
                <w:sz w:val="28"/>
                <w:szCs w:val="28"/>
              </w:rPr>
              <w:t>У лукоморья дуб зеленый;</w:t>
            </w:r>
          </w:p>
          <w:p w:rsidR="00FB030F" w:rsidRPr="00975572" w:rsidRDefault="00FB030F" w:rsidP="0097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72">
              <w:rPr>
                <w:rFonts w:ascii="Times New Roman" w:hAnsi="Times New Roman" w:cs="Times New Roman"/>
                <w:sz w:val="28"/>
                <w:szCs w:val="28"/>
              </w:rPr>
              <w:t>Златая цепь на дубе том:</w:t>
            </w:r>
          </w:p>
          <w:p w:rsidR="00FB030F" w:rsidRPr="00975572" w:rsidRDefault="00FB030F" w:rsidP="0097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7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D778A" w:rsidRPr="00975572">
              <w:rPr>
                <w:rFonts w:ascii="Times New Roman" w:hAnsi="Times New Roman" w:cs="Times New Roman"/>
                <w:sz w:val="28"/>
                <w:szCs w:val="28"/>
              </w:rPr>
              <w:t>днем,</w:t>
            </w:r>
            <w:r w:rsidRPr="00975572">
              <w:rPr>
                <w:rFonts w:ascii="Times New Roman" w:hAnsi="Times New Roman" w:cs="Times New Roman"/>
                <w:sz w:val="28"/>
                <w:szCs w:val="28"/>
              </w:rPr>
              <w:t xml:space="preserve"> и ночью кот ученый</w:t>
            </w:r>
          </w:p>
          <w:p w:rsidR="00FB030F" w:rsidRPr="00975572" w:rsidRDefault="00FB030F" w:rsidP="0097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72">
              <w:rPr>
                <w:rFonts w:ascii="Times New Roman" w:hAnsi="Times New Roman" w:cs="Times New Roman"/>
                <w:sz w:val="28"/>
                <w:szCs w:val="28"/>
              </w:rPr>
              <w:t>Все ходит по цепи кругом.</w:t>
            </w:r>
          </w:p>
        </w:tc>
      </w:tr>
    </w:tbl>
    <w:p w:rsidR="00F949BA" w:rsidRPr="00975572" w:rsidRDefault="00F949BA" w:rsidP="00975572">
      <w:pPr>
        <w:spacing w:after="0" w:line="256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9A3CB4" w:rsidRDefault="00F949BA" w:rsidP="00975572">
      <w:pPr>
        <w:pStyle w:val="a3"/>
        <w:numPr>
          <w:ilvl w:val="0"/>
          <w:numId w:val="1"/>
        </w:numPr>
        <w:spacing w:after="0" w:line="256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572">
        <w:rPr>
          <w:rFonts w:ascii="Times New Roman" w:hAnsi="Times New Roman" w:cs="Times New Roman"/>
          <w:b/>
          <w:sz w:val="28"/>
          <w:szCs w:val="28"/>
        </w:rPr>
        <w:t>Конкурс</w:t>
      </w:r>
      <w:r w:rsidR="00FB030F" w:rsidRPr="00975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CB4">
        <w:rPr>
          <w:rFonts w:ascii="Times New Roman" w:hAnsi="Times New Roman" w:cs="Times New Roman"/>
          <w:b/>
          <w:sz w:val="28"/>
          <w:szCs w:val="28"/>
        </w:rPr>
        <w:t>«Третий лишний»</w:t>
      </w:r>
    </w:p>
    <w:p w:rsidR="009A3CB4" w:rsidRDefault="009A3CB4" w:rsidP="009A3CB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AA0">
        <w:rPr>
          <w:rFonts w:ascii="Times New Roman" w:hAnsi="Times New Roman" w:cs="Times New Roman"/>
          <w:b/>
          <w:sz w:val="28"/>
          <w:szCs w:val="28"/>
        </w:rPr>
        <w:t>Библиотекарь:</w:t>
      </w:r>
      <w:r w:rsidRPr="00FE7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ая к</w:t>
      </w:r>
      <w:r>
        <w:rPr>
          <w:rFonts w:ascii="Times New Roman" w:hAnsi="Times New Roman" w:cs="Times New Roman"/>
          <w:sz w:val="24"/>
          <w:szCs w:val="24"/>
        </w:rPr>
        <w:t>оманда получает конверт с заданием. Вам необходимо из перечисленных героев найти лишнего, объяснить свой выбор.</w:t>
      </w:r>
    </w:p>
    <w:p w:rsidR="009A3CB4" w:rsidRPr="009A3CB4" w:rsidRDefault="009A3CB4" w:rsidP="009A3CB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CB4">
        <w:rPr>
          <w:rFonts w:ascii="Times New Roman" w:hAnsi="Times New Roman" w:cs="Times New Roman"/>
          <w:sz w:val="24"/>
          <w:szCs w:val="24"/>
        </w:rPr>
        <w:t xml:space="preserve">       Незнайка, Красная шапочка, </w:t>
      </w:r>
      <w:proofErr w:type="spellStart"/>
      <w:r w:rsidRPr="009A3CB4">
        <w:rPr>
          <w:rFonts w:ascii="Times New Roman" w:hAnsi="Times New Roman" w:cs="Times New Roman"/>
          <w:sz w:val="24"/>
          <w:szCs w:val="24"/>
        </w:rPr>
        <w:t>Знайка</w:t>
      </w:r>
      <w:proofErr w:type="spellEnd"/>
      <w:r w:rsidRPr="009A3CB4">
        <w:rPr>
          <w:rFonts w:ascii="Times New Roman" w:hAnsi="Times New Roman" w:cs="Times New Roman"/>
          <w:sz w:val="24"/>
          <w:szCs w:val="24"/>
        </w:rPr>
        <w:t>.</w:t>
      </w:r>
    </w:p>
    <w:p w:rsidR="009A3CB4" w:rsidRPr="009A3CB4" w:rsidRDefault="009A3CB4" w:rsidP="009A3CB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CB4">
        <w:rPr>
          <w:rFonts w:ascii="Times New Roman" w:hAnsi="Times New Roman" w:cs="Times New Roman"/>
          <w:sz w:val="24"/>
          <w:szCs w:val="24"/>
        </w:rPr>
        <w:t xml:space="preserve">       Ал</w:t>
      </w:r>
      <w:proofErr w:type="gramStart"/>
      <w:r w:rsidRPr="009A3CB4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9A3CB4">
        <w:rPr>
          <w:rFonts w:ascii="Times New Roman" w:hAnsi="Times New Roman" w:cs="Times New Roman"/>
          <w:sz w:val="24"/>
          <w:szCs w:val="24"/>
        </w:rPr>
        <w:t xml:space="preserve"> Баба, 40 разбойников, 33 богатыря.</w:t>
      </w:r>
    </w:p>
    <w:p w:rsidR="009A3CB4" w:rsidRPr="009A3CB4" w:rsidRDefault="009A3CB4" w:rsidP="009A3CB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CB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9A3CB4"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 w:rsidRPr="009A3C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3CB4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Pr="009A3CB4">
        <w:rPr>
          <w:rFonts w:ascii="Times New Roman" w:hAnsi="Times New Roman" w:cs="Times New Roman"/>
          <w:sz w:val="24"/>
          <w:szCs w:val="24"/>
        </w:rPr>
        <w:t>,  сеньор Помидор.</w:t>
      </w:r>
    </w:p>
    <w:p w:rsidR="009A3CB4" w:rsidRPr="009A3CB4" w:rsidRDefault="009A3CB4" w:rsidP="009A3CB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CB4">
        <w:rPr>
          <w:rFonts w:ascii="Times New Roman" w:hAnsi="Times New Roman" w:cs="Times New Roman"/>
          <w:sz w:val="24"/>
          <w:szCs w:val="24"/>
        </w:rPr>
        <w:t xml:space="preserve">      Малыш</w:t>
      </w:r>
      <w:proofErr w:type="gramStart"/>
      <w:r w:rsidRPr="009A3CB4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Pr="009A3CB4">
        <w:rPr>
          <w:rFonts w:ascii="Times New Roman" w:hAnsi="Times New Roman" w:cs="Times New Roman"/>
          <w:sz w:val="24"/>
          <w:szCs w:val="24"/>
        </w:rPr>
        <w:t>Карлсон,Том</w:t>
      </w:r>
      <w:proofErr w:type="spellEnd"/>
      <w:r w:rsidRPr="009A3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CB4">
        <w:rPr>
          <w:rFonts w:ascii="Times New Roman" w:hAnsi="Times New Roman" w:cs="Times New Roman"/>
          <w:sz w:val="24"/>
          <w:szCs w:val="24"/>
        </w:rPr>
        <w:t>Сойер</w:t>
      </w:r>
      <w:proofErr w:type="spellEnd"/>
      <w:r w:rsidRPr="009A3CB4">
        <w:rPr>
          <w:rFonts w:ascii="Times New Roman" w:hAnsi="Times New Roman" w:cs="Times New Roman"/>
          <w:sz w:val="24"/>
          <w:szCs w:val="24"/>
        </w:rPr>
        <w:t>.</w:t>
      </w:r>
    </w:p>
    <w:p w:rsidR="009A3CB4" w:rsidRPr="009A3CB4" w:rsidRDefault="009A3CB4" w:rsidP="009A3CB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CB4">
        <w:rPr>
          <w:rFonts w:ascii="Times New Roman" w:hAnsi="Times New Roman" w:cs="Times New Roman"/>
          <w:sz w:val="24"/>
          <w:szCs w:val="24"/>
        </w:rPr>
        <w:t xml:space="preserve">       Барон Мюнхгаузен, Страшила, Элли.</w:t>
      </w:r>
    </w:p>
    <w:p w:rsidR="009A3CB4" w:rsidRPr="009A3CB4" w:rsidRDefault="009A3CB4" w:rsidP="009A3CB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CB4">
        <w:rPr>
          <w:rFonts w:ascii="Times New Roman" w:hAnsi="Times New Roman" w:cs="Times New Roman"/>
          <w:sz w:val="24"/>
          <w:szCs w:val="24"/>
        </w:rPr>
        <w:t xml:space="preserve">     Кот </w:t>
      </w:r>
      <w:proofErr w:type="spellStart"/>
      <w:r w:rsidRPr="009A3CB4">
        <w:rPr>
          <w:rFonts w:ascii="Times New Roman" w:hAnsi="Times New Roman" w:cs="Times New Roman"/>
          <w:sz w:val="24"/>
          <w:szCs w:val="24"/>
        </w:rPr>
        <w:t>Матроскин</w:t>
      </w:r>
      <w:proofErr w:type="spellEnd"/>
      <w:r w:rsidRPr="009A3CB4">
        <w:rPr>
          <w:rFonts w:ascii="Times New Roman" w:hAnsi="Times New Roman" w:cs="Times New Roman"/>
          <w:sz w:val="24"/>
          <w:szCs w:val="24"/>
        </w:rPr>
        <w:t>, дядя Фёдор,  Серый волк.</w:t>
      </w:r>
    </w:p>
    <w:p w:rsidR="009A3CB4" w:rsidRDefault="009A3CB4" w:rsidP="009A3CB4">
      <w:pPr>
        <w:pStyle w:val="a3"/>
        <w:spacing w:after="0" w:line="256" w:lineRule="auto"/>
        <w:ind w:left="0" w:right="-426"/>
        <w:rPr>
          <w:rFonts w:ascii="Times New Roman" w:hAnsi="Times New Roman" w:cs="Times New Roman"/>
          <w:b/>
          <w:sz w:val="28"/>
          <w:szCs w:val="28"/>
        </w:rPr>
      </w:pPr>
    </w:p>
    <w:p w:rsidR="00F949BA" w:rsidRPr="00975572" w:rsidRDefault="009A3CB4" w:rsidP="00975572">
      <w:pPr>
        <w:pStyle w:val="a3"/>
        <w:numPr>
          <w:ilvl w:val="0"/>
          <w:numId w:val="1"/>
        </w:numPr>
        <w:spacing w:after="0" w:line="256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FB030F" w:rsidRPr="00975572">
        <w:rPr>
          <w:rFonts w:ascii="Times New Roman" w:hAnsi="Times New Roman" w:cs="Times New Roman"/>
          <w:b/>
          <w:sz w:val="28"/>
          <w:szCs w:val="28"/>
        </w:rPr>
        <w:t>«Вопросы из шкатулки»</w:t>
      </w:r>
    </w:p>
    <w:p w:rsidR="00F949BA" w:rsidRPr="00975572" w:rsidRDefault="00FB030F" w:rsidP="00975572">
      <w:pPr>
        <w:spacing w:after="0" w:line="256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b/>
          <w:sz w:val="28"/>
          <w:szCs w:val="28"/>
        </w:rPr>
        <w:t xml:space="preserve">Библиотекарь: </w:t>
      </w:r>
      <w:r w:rsidRPr="00975572">
        <w:rPr>
          <w:rFonts w:ascii="Times New Roman" w:hAnsi="Times New Roman" w:cs="Times New Roman"/>
          <w:sz w:val="28"/>
          <w:szCs w:val="28"/>
        </w:rPr>
        <w:t>Сейчас команды по очереди вытаскивают из шкатулки</w:t>
      </w:r>
      <w:r w:rsidR="000E746F" w:rsidRPr="00975572">
        <w:rPr>
          <w:rFonts w:ascii="Times New Roman" w:hAnsi="Times New Roman" w:cs="Times New Roman"/>
          <w:sz w:val="28"/>
          <w:szCs w:val="28"/>
        </w:rPr>
        <w:t xml:space="preserve"> по одному вопросу, зачитывают его и отвечают на вопрос. За правильный ответ один бал.</w:t>
      </w:r>
    </w:p>
    <w:p w:rsidR="000E746F" w:rsidRPr="00975572" w:rsidRDefault="000E746F" w:rsidP="00975572">
      <w:pPr>
        <w:pStyle w:val="a3"/>
        <w:numPr>
          <w:ilvl w:val="0"/>
          <w:numId w:val="3"/>
        </w:numPr>
        <w:spacing w:after="0" w:line="276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>В какой сказке говорится о том, что старуха хотела стать владычицей морскою? И кто ее автор? (А.С. Пушкин, «сказка о рыбаке и рыбке»)</w:t>
      </w:r>
    </w:p>
    <w:p w:rsidR="000E746F" w:rsidRPr="00975572" w:rsidRDefault="000E746F" w:rsidP="00975572">
      <w:pPr>
        <w:pStyle w:val="a3"/>
        <w:numPr>
          <w:ilvl w:val="0"/>
          <w:numId w:val="3"/>
        </w:numPr>
        <w:spacing w:after="0" w:line="276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>В какой сказке шесть героев тянули овощ и что это за овощ? (Репка)</w:t>
      </w:r>
    </w:p>
    <w:p w:rsidR="000E746F" w:rsidRPr="00975572" w:rsidRDefault="000E746F" w:rsidP="00975572">
      <w:pPr>
        <w:pStyle w:val="a3"/>
        <w:numPr>
          <w:ilvl w:val="0"/>
          <w:numId w:val="3"/>
        </w:numPr>
        <w:spacing w:after="0" w:line="276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>Назовите друзей Маугли. (пантера, удав, медведь, волчья стая)</w:t>
      </w:r>
    </w:p>
    <w:p w:rsidR="000E746F" w:rsidRPr="00975572" w:rsidRDefault="000E746F" w:rsidP="00975572">
      <w:pPr>
        <w:pStyle w:val="a3"/>
        <w:numPr>
          <w:ilvl w:val="0"/>
          <w:numId w:val="3"/>
        </w:numPr>
        <w:spacing w:after="0" w:line="276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>Из какой сказке эти строки:</w:t>
      </w:r>
    </w:p>
    <w:p w:rsidR="000E746F" w:rsidRPr="00975572" w:rsidRDefault="000E746F" w:rsidP="00975572">
      <w:pPr>
        <w:pStyle w:val="a3"/>
        <w:spacing w:after="0"/>
        <w:ind w:right="-426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>«Не пей из копытца</w:t>
      </w:r>
    </w:p>
    <w:p w:rsidR="000E746F" w:rsidRPr="00975572" w:rsidRDefault="000E746F" w:rsidP="00975572">
      <w:pPr>
        <w:pStyle w:val="a3"/>
        <w:spacing w:after="0"/>
        <w:ind w:right="-426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>Козленочком станешь». (</w:t>
      </w:r>
      <w:r w:rsidR="008A5BE8" w:rsidRPr="00975572">
        <w:rPr>
          <w:rFonts w:ascii="Times New Roman" w:hAnsi="Times New Roman" w:cs="Times New Roman"/>
          <w:sz w:val="28"/>
          <w:szCs w:val="28"/>
        </w:rPr>
        <w:t>Сестрица</w:t>
      </w:r>
      <w:r w:rsidRPr="00975572">
        <w:rPr>
          <w:rFonts w:ascii="Times New Roman" w:hAnsi="Times New Roman" w:cs="Times New Roman"/>
          <w:sz w:val="28"/>
          <w:szCs w:val="28"/>
        </w:rPr>
        <w:t xml:space="preserve"> Аленушка и братец Иванушка)</w:t>
      </w:r>
    </w:p>
    <w:p w:rsidR="000E746F" w:rsidRPr="00975572" w:rsidRDefault="000E746F" w:rsidP="00975572">
      <w:pPr>
        <w:pStyle w:val="a3"/>
        <w:numPr>
          <w:ilvl w:val="0"/>
          <w:numId w:val="3"/>
        </w:numPr>
        <w:spacing w:after="0" w:line="276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>В какой сказке один маленький пушистенький зверек пел песенку: «</w:t>
      </w:r>
      <w:proofErr w:type="gramStart"/>
      <w:r w:rsidRPr="0097557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75572">
        <w:rPr>
          <w:rFonts w:ascii="Times New Roman" w:hAnsi="Times New Roman" w:cs="Times New Roman"/>
          <w:sz w:val="28"/>
          <w:szCs w:val="28"/>
        </w:rPr>
        <w:t xml:space="preserve"> саду ли, во огороде»? («Сказка о царе Салтане …», А. С. Пушкин).</w:t>
      </w:r>
    </w:p>
    <w:p w:rsidR="000E746F" w:rsidRPr="00975572" w:rsidRDefault="00344386" w:rsidP="00975572">
      <w:pPr>
        <w:pStyle w:val="a3"/>
        <w:numPr>
          <w:ilvl w:val="0"/>
          <w:numId w:val="3"/>
        </w:numPr>
        <w:spacing w:after="0" w:line="276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 xml:space="preserve">Какой герой </w:t>
      </w:r>
      <w:proofErr w:type="gramStart"/>
      <w:r w:rsidRPr="00975572">
        <w:rPr>
          <w:rFonts w:ascii="Times New Roman" w:hAnsi="Times New Roman" w:cs="Times New Roman"/>
          <w:sz w:val="28"/>
          <w:szCs w:val="28"/>
        </w:rPr>
        <w:t>прожил 28 лет провел</w:t>
      </w:r>
      <w:proofErr w:type="gramEnd"/>
      <w:r w:rsidRPr="00975572">
        <w:rPr>
          <w:rFonts w:ascii="Times New Roman" w:hAnsi="Times New Roman" w:cs="Times New Roman"/>
          <w:sz w:val="28"/>
          <w:szCs w:val="28"/>
        </w:rPr>
        <w:t xml:space="preserve"> на необитаемом острове после крушения? </w:t>
      </w:r>
      <w:proofErr w:type="gramStart"/>
      <w:r w:rsidRPr="00975572">
        <w:rPr>
          <w:rFonts w:ascii="Times New Roman" w:hAnsi="Times New Roman" w:cs="Times New Roman"/>
          <w:sz w:val="28"/>
          <w:szCs w:val="28"/>
        </w:rPr>
        <w:t>(Робинзон Круза.</w:t>
      </w:r>
      <w:proofErr w:type="gramEnd"/>
      <w:r w:rsidRPr="009755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572">
        <w:rPr>
          <w:rFonts w:ascii="Times New Roman" w:hAnsi="Times New Roman" w:cs="Times New Roman"/>
          <w:sz w:val="28"/>
          <w:szCs w:val="28"/>
        </w:rPr>
        <w:t>Дефо)</w:t>
      </w:r>
      <w:proofErr w:type="gramEnd"/>
    </w:p>
    <w:p w:rsidR="000E746F" w:rsidRPr="00975572" w:rsidRDefault="000E746F" w:rsidP="00975572">
      <w:pPr>
        <w:pStyle w:val="a3"/>
        <w:numPr>
          <w:ilvl w:val="0"/>
          <w:numId w:val="3"/>
        </w:numPr>
        <w:spacing w:after="0" w:line="276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>Кто автор сказки «12 месяцев»? (С. Я. Маршак)</w:t>
      </w:r>
    </w:p>
    <w:p w:rsidR="000E746F" w:rsidRPr="00975572" w:rsidRDefault="000E746F" w:rsidP="00975572">
      <w:pPr>
        <w:pStyle w:val="a3"/>
        <w:numPr>
          <w:ilvl w:val="0"/>
          <w:numId w:val="3"/>
        </w:numPr>
        <w:spacing w:after="0" w:line="276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 xml:space="preserve">Назовите имя мальчика, который вырос </w:t>
      </w:r>
      <w:r w:rsidR="003D778A" w:rsidRPr="00975572">
        <w:rPr>
          <w:rFonts w:ascii="Times New Roman" w:hAnsi="Times New Roman" w:cs="Times New Roman"/>
          <w:sz w:val="28"/>
          <w:szCs w:val="28"/>
        </w:rPr>
        <w:t>в волчьи стаи</w:t>
      </w:r>
      <w:r w:rsidRPr="00975572">
        <w:rPr>
          <w:rFonts w:ascii="Times New Roman" w:hAnsi="Times New Roman" w:cs="Times New Roman"/>
          <w:sz w:val="28"/>
          <w:szCs w:val="28"/>
        </w:rPr>
        <w:t>. (Маугли)</w:t>
      </w:r>
    </w:p>
    <w:p w:rsidR="000E746F" w:rsidRPr="00975572" w:rsidRDefault="000E746F" w:rsidP="00975572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75572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Pr="00975572">
        <w:rPr>
          <w:rFonts w:ascii="Times New Roman" w:hAnsi="Times New Roman" w:cs="Times New Roman"/>
          <w:sz w:val="28"/>
          <w:szCs w:val="28"/>
        </w:rPr>
        <w:t xml:space="preserve"> произведение дверь находилась за нарисованным очагом? (Толстой «Приключения Буратино»)</w:t>
      </w:r>
    </w:p>
    <w:p w:rsidR="000E746F" w:rsidRPr="00975572" w:rsidRDefault="000E746F" w:rsidP="00975572">
      <w:pPr>
        <w:pStyle w:val="a3"/>
        <w:numPr>
          <w:ilvl w:val="0"/>
          <w:numId w:val="3"/>
        </w:numPr>
        <w:spacing w:after="0" w:line="256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 xml:space="preserve">Какой писатель стал автором известной сказки "Приключения </w:t>
      </w:r>
      <w:proofErr w:type="spellStart"/>
      <w:r w:rsidRPr="00975572">
        <w:rPr>
          <w:rFonts w:ascii="Times New Roman" w:hAnsi="Times New Roman" w:cs="Times New Roman"/>
          <w:sz w:val="28"/>
          <w:szCs w:val="28"/>
        </w:rPr>
        <w:t>Чипполино</w:t>
      </w:r>
      <w:proofErr w:type="spellEnd"/>
      <w:r w:rsidRPr="00975572">
        <w:rPr>
          <w:rFonts w:ascii="Times New Roman" w:hAnsi="Times New Roman" w:cs="Times New Roman"/>
          <w:sz w:val="28"/>
          <w:szCs w:val="28"/>
        </w:rPr>
        <w:t>"? (</w:t>
      </w:r>
      <w:proofErr w:type="spellStart"/>
      <w:r w:rsidRPr="00975572">
        <w:rPr>
          <w:rFonts w:ascii="Times New Roman" w:hAnsi="Times New Roman" w:cs="Times New Roman"/>
          <w:sz w:val="28"/>
          <w:szCs w:val="28"/>
        </w:rPr>
        <w:t>Д.Родари</w:t>
      </w:r>
      <w:proofErr w:type="spellEnd"/>
      <w:r w:rsidRPr="00975572">
        <w:rPr>
          <w:rFonts w:ascii="Times New Roman" w:hAnsi="Times New Roman" w:cs="Times New Roman"/>
          <w:sz w:val="28"/>
          <w:szCs w:val="28"/>
        </w:rPr>
        <w:t>)</w:t>
      </w:r>
    </w:p>
    <w:p w:rsidR="002E2C03" w:rsidRPr="00975572" w:rsidRDefault="002E2C03" w:rsidP="00975572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 xml:space="preserve">Кто автор сказки про </w:t>
      </w:r>
      <w:proofErr w:type="spellStart"/>
      <w:r w:rsidRPr="00975572">
        <w:rPr>
          <w:rFonts w:ascii="Times New Roman" w:hAnsi="Times New Roman" w:cs="Times New Roman"/>
          <w:sz w:val="28"/>
          <w:szCs w:val="28"/>
        </w:rPr>
        <w:t>Бармалея</w:t>
      </w:r>
      <w:proofErr w:type="spellEnd"/>
      <w:r w:rsidRPr="00975572">
        <w:rPr>
          <w:rFonts w:ascii="Times New Roman" w:hAnsi="Times New Roman" w:cs="Times New Roman"/>
          <w:sz w:val="28"/>
          <w:szCs w:val="28"/>
        </w:rPr>
        <w:t>?  (К.И.Чуковский)</w:t>
      </w:r>
    </w:p>
    <w:p w:rsidR="002E2C03" w:rsidRPr="00975572" w:rsidRDefault="002E2C03" w:rsidP="009755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 xml:space="preserve">Под давлением царственной особы эта женщина совершила страшное преступление. Под видом убогой нищенки она проникла к доброй, ничего не подозревающей девушке и угостила ее очень распространенным </w:t>
      </w:r>
      <w:r w:rsidRPr="00975572">
        <w:rPr>
          <w:rFonts w:ascii="Times New Roman" w:hAnsi="Times New Roman" w:cs="Times New Roman"/>
          <w:sz w:val="28"/>
          <w:szCs w:val="28"/>
        </w:rPr>
        <w:lastRenderedPageBreak/>
        <w:t xml:space="preserve">вкусным фруктом. В результате чего та замертво упала. </w:t>
      </w:r>
      <w:proofErr w:type="gramStart"/>
      <w:r w:rsidRPr="00975572">
        <w:rPr>
          <w:rFonts w:ascii="Times New Roman" w:hAnsi="Times New Roman" w:cs="Times New Roman"/>
          <w:sz w:val="28"/>
          <w:szCs w:val="28"/>
        </w:rPr>
        <w:t>(Чернавка отравила молодую царевну.</w:t>
      </w:r>
      <w:proofErr w:type="gramEnd"/>
      <w:r w:rsidRPr="009755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572">
        <w:rPr>
          <w:rFonts w:ascii="Times New Roman" w:hAnsi="Times New Roman" w:cs="Times New Roman"/>
          <w:sz w:val="28"/>
          <w:szCs w:val="28"/>
        </w:rPr>
        <w:t>“Сказка о мертвой царевне и семи богатырях”)</w:t>
      </w:r>
      <w:proofErr w:type="gramEnd"/>
    </w:p>
    <w:p w:rsidR="002E2C03" w:rsidRPr="00975572" w:rsidRDefault="002E2C03" w:rsidP="009755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>Спутник лисы Алисы. (</w:t>
      </w:r>
      <w:proofErr w:type="spellStart"/>
      <w:r w:rsidRPr="00975572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975572">
        <w:rPr>
          <w:rFonts w:ascii="Times New Roman" w:hAnsi="Times New Roman" w:cs="Times New Roman"/>
          <w:sz w:val="28"/>
          <w:szCs w:val="28"/>
        </w:rPr>
        <w:t>)</w:t>
      </w:r>
    </w:p>
    <w:p w:rsidR="00344386" w:rsidRPr="00975572" w:rsidRDefault="00344386" w:rsidP="009755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 xml:space="preserve"> Какой герой обладал волшебной лампой? (Алладин)</w:t>
      </w:r>
    </w:p>
    <w:p w:rsidR="000E746F" w:rsidRPr="00975572" w:rsidRDefault="00344386" w:rsidP="00975572">
      <w:pPr>
        <w:pStyle w:val="a3"/>
        <w:numPr>
          <w:ilvl w:val="0"/>
          <w:numId w:val="3"/>
        </w:numPr>
        <w:spacing w:after="0" w:line="256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>Девочка из сказочн</w:t>
      </w:r>
      <w:r w:rsidR="000A380C" w:rsidRPr="00975572">
        <w:rPr>
          <w:rFonts w:ascii="Times New Roman" w:hAnsi="Times New Roman" w:cs="Times New Roman"/>
          <w:sz w:val="28"/>
          <w:szCs w:val="28"/>
        </w:rPr>
        <w:t>ых</w:t>
      </w:r>
      <w:r w:rsidRPr="00975572">
        <w:rPr>
          <w:rFonts w:ascii="Times New Roman" w:hAnsi="Times New Roman" w:cs="Times New Roman"/>
          <w:sz w:val="28"/>
          <w:szCs w:val="28"/>
        </w:rPr>
        <w:t xml:space="preserve"> повест</w:t>
      </w:r>
      <w:r w:rsidR="000A380C" w:rsidRPr="00975572">
        <w:rPr>
          <w:rFonts w:ascii="Times New Roman" w:hAnsi="Times New Roman" w:cs="Times New Roman"/>
          <w:sz w:val="28"/>
          <w:szCs w:val="28"/>
        </w:rPr>
        <w:t>ей</w:t>
      </w:r>
      <w:r w:rsidRPr="00975572">
        <w:rPr>
          <w:rFonts w:ascii="Times New Roman" w:hAnsi="Times New Roman" w:cs="Times New Roman"/>
          <w:sz w:val="28"/>
          <w:szCs w:val="28"/>
        </w:rPr>
        <w:t xml:space="preserve"> Л. </w:t>
      </w:r>
      <w:r w:rsidR="000A380C" w:rsidRPr="00975572">
        <w:rPr>
          <w:rFonts w:ascii="Times New Roman" w:hAnsi="Times New Roman" w:cs="Times New Roman"/>
          <w:sz w:val="28"/>
          <w:szCs w:val="28"/>
        </w:rPr>
        <w:t>Кэрролла, побывавшая в зазеркалье и в стране Чудес? (Алиса)</w:t>
      </w:r>
    </w:p>
    <w:p w:rsidR="000A380C" w:rsidRPr="00975572" w:rsidRDefault="000A380C" w:rsidP="00975572">
      <w:pPr>
        <w:pStyle w:val="a3"/>
        <w:numPr>
          <w:ilvl w:val="0"/>
          <w:numId w:val="3"/>
        </w:numPr>
        <w:spacing w:after="0" w:line="256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>Как звали пантеру из книги Р. Киплинга «</w:t>
      </w:r>
      <w:proofErr w:type="spellStart"/>
      <w:r w:rsidRPr="00975572"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 w:rsidRPr="00975572">
        <w:rPr>
          <w:rFonts w:ascii="Times New Roman" w:hAnsi="Times New Roman" w:cs="Times New Roman"/>
          <w:sz w:val="28"/>
          <w:szCs w:val="28"/>
        </w:rPr>
        <w:t>»? (</w:t>
      </w:r>
      <w:proofErr w:type="spellStart"/>
      <w:r w:rsidRPr="00975572">
        <w:rPr>
          <w:rFonts w:ascii="Times New Roman" w:hAnsi="Times New Roman" w:cs="Times New Roman"/>
          <w:sz w:val="28"/>
          <w:szCs w:val="28"/>
        </w:rPr>
        <w:t>Багира</w:t>
      </w:r>
      <w:proofErr w:type="spellEnd"/>
      <w:r w:rsidRPr="00975572">
        <w:rPr>
          <w:rFonts w:ascii="Times New Roman" w:hAnsi="Times New Roman" w:cs="Times New Roman"/>
          <w:sz w:val="28"/>
          <w:szCs w:val="28"/>
        </w:rPr>
        <w:t>)</w:t>
      </w:r>
    </w:p>
    <w:p w:rsidR="000A380C" w:rsidRPr="00975572" w:rsidRDefault="000A380C" w:rsidP="00975572">
      <w:pPr>
        <w:spacing w:after="0" w:line="256" w:lineRule="auto"/>
        <w:ind w:left="360" w:right="-426"/>
        <w:rPr>
          <w:rFonts w:ascii="Times New Roman" w:hAnsi="Times New Roman" w:cs="Times New Roman"/>
          <w:sz w:val="28"/>
          <w:szCs w:val="28"/>
        </w:rPr>
      </w:pPr>
    </w:p>
    <w:p w:rsidR="00F949BA" w:rsidRPr="00975572" w:rsidRDefault="00F949BA" w:rsidP="00975572">
      <w:pPr>
        <w:pStyle w:val="a3"/>
        <w:numPr>
          <w:ilvl w:val="0"/>
          <w:numId w:val="1"/>
        </w:numPr>
        <w:spacing w:after="0" w:line="256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572">
        <w:rPr>
          <w:rFonts w:ascii="Times New Roman" w:hAnsi="Times New Roman" w:cs="Times New Roman"/>
          <w:b/>
          <w:sz w:val="28"/>
          <w:szCs w:val="28"/>
        </w:rPr>
        <w:t>Конкурс</w:t>
      </w:r>
      <w:r w:rsidR="000A380C" w:rsidRPr="0097557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24455" w:rsidRPr="00975572">
        <w:rPr>
          <w:rFonts w:ascii="Times New Roman" w:hAnsi="Times New Roman" w:cs="Times New Roman"/>
          <w:b/>
          <w:sz w:val="28"/>
          <w:szCs w:val="28"/>
        </w:rPr>
        <w:t>В мире сказок</w:t>
      </w:r>
      <w:r w:rsidR="000A380C" w:rsidRPr="00975572">
        <w:rPr>
          <w:rFonts w:ascii="Times New Roman" w:hAnsi="Times New Roman" w:cs="Times New Roman"/>
          <w:b/>
          <w:sz w:val="28"/>
          <w:szCs w:val="28"/>
        </w:rPr>
        <w:t>»</w:t>
      </w:r>
    </w:p>
    <w:p w:rsidR="000A380C" w:rsidRPr="00975572" w:rsidRDefault="000A380C" w:rsidP="00975572">
      <w:pPr>
        <w:spacing w:after="0" w:line="256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b/>
          <w:sz w:val="28"/>
          <w:szCs w:val="28"/>
        </w:rPr>
        <w:t xml:space="preserve">Библиотекарь: </w:t>
      </w:r>
      <w:r w:rsidRPr="00975572">
        <w:rPr>
          <w:rFonts w:ascii="Times New Roman" w:hAnsi="Times New Roman" w:cs="Times New Roman"/>
          <w:sz w:val="28"/>
          <w:szCs w:val="28"/>
        </w:rPr>
        <w:t>Кажд</w:t>
      </w:r>
      <w:r w:rsidR="00B24455" w:rsidRPr="00975572">
        <w:rPr>
          <w:rFonts w:ascii="Times New Roman" w:hAnsi="Times New Roman" w:cs="Times New Roman"/>
          <w:sz w:val="28"/>
          <w:szCs w:val="28"/>
        </w:rPr>
        <w:t>ой</w:t>
      </w:r>
      <w:r w:rsidRPr="00975572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B24455" w:rsidRPr="00975572">
        <w:rPr>
          <w:rFonts w:ascii="Times New Roman" w:hAnsi="Times New Roman" w:cs="Times New Roman"/>
          <w:sz w:val="28"/>
          <w:szCs w:val="28"/>
        </w:rPr>
        <w:t>е</w:t>
      </w:r>
      <w:r w:rsidRPr="00975572">
        <w:rPr>
          <w:rFonts w:ascii="Times New Roman" w:hAnsi="Times New Roman" w:cs="Times New Roman"/>
          <w:sz w:val="28"/>
          <w:szCs w:val="28"/>
        </w:rPr>
        <w:t xml:space="preserve"> </w:t>
      </w:r>
      <w:r w:rsidR="00B24455" w:rsidRPr="00975572">
        <w:rPr>
          <w:rFonts w:ascii="Times New Roman" w:hAnsi="Times New Roman" w:cs="Times New Roman"/>
          <w:sz w:val="28"/>
          <w:szCs w:val="28"/>
        </w:rPr>
        <w:t>по очереди читаются отрывки из сказок. Ваша задача ответить кто автор и откуда эти строки.</w:t>
      </w:r>
    </w:p>
    <w:p w:rsidR="00B24455" w:rsidRPr="00975572" w:rsidRDefault="00B24455" w:rsidP="0097557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>«Буду служить тебе славно,</w:t>
      </w:r>
    </w:p>
    <w:p w:rsidR="00B24455" w:rsidRPr="00975572" w:rsidRDefault="00B24455" w:rsidP="0097557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>Усердно и очень исправно.</w:t>
      </w:r>
    </w:p>
    <w:p w:rsidR="00B24455" w:rsidRPr="00975572" w:rsidRDefault="00B24455" w:rsidP="0097557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>В год за три щелка тебе по лбу,</w:t>
      </w:r>
    </w:p>
    <w:p w:rsidR="00B24455" w:rsidRPr="00975572" w:rsidRDefault="00B24455" w:rsidP="0097557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75572">
        <w:rPr>
          <w:rFonts w:ascii="Times New Roman" w:hAnsi="Times New Roman" w:cs="Times New Roman"/>
          <w:sz w:val="28"/>
          <w:szCs w:val="28"/>
        </w:rPr>
        <w:t>Есть же мне давай</w:t>
      </w:r>
      <w:proofErr w:type="gramEnd"/>
      <w:r w:rsidRPr="00975572">
        <w:rPr>
          <w:rFonts w:ascii="Times New Roman" w:hAnsi="Times New Roman" w:cs="Times New Roman"/>
          <w:sz w:val="28"/>
          <w:szCs w:val="28"/>
        </w:rPr>
        <w:t xml:space="preserve"> вареную полбу»</w:t>
      </w:r>
    </w:p>
    <w:p w:rsidR="00B24455" w:rsidRPr="00975572" w:rsidRDefault="00B24455" w:rsidP="0097557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i/>
          <w:sz w:val="28"/>
          <w:szCs w:val="28"/>
        </w:rPr>
        <w:t xml:space="preserve"> « Сказка о попе и о работнике его </w:t>
      </w:r>
      <w:proofErr w:type="spellStart"/>
      <w:r w:rsidRPr="00975572">
        <w:rPr>
          <w:rFonts w:ascii="Times New Roman" w:hAnsi="Times New Roman" w:cs="Times New Roman"/>
          <w:i/>
          <w:sz w:val="28"/>
          <w:szCs w:val="28"/>
        </w:rPr>
        <w:t>Балде</w:t>
      </w:r>
      <w:proofErr w:type="spellEnd"/>
      <w:r w:rsidRPr="00975572"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spellStart"/>
      <w:r w:rsidRPr="00975572">
        <w:rPr>
          <w:rFonts w:ascii="Times New Roman" w:hAnsi="Times New Roman" w:cs="Times New Roman"/>
          <w:i/>
          <w:sz w:val="28"/>
          <w:szCs w:val="28"/>
        </w:rPr>
        <w:t>А.С.Пушкин</w:t>
      </w:r>
      <w:proofErr w:type="spellEnd"/>
      <w:r w:rsidRPr="00975572">
        <w:rPr>
          <w:rFonts w:ascii="Times New Roman" w:hAnsi="Times New Roman" w:cs="Times New Roman"/>
          <w:i/>
          <w:sz w:val="28"/>
          <w:szCs w:val="28"/>
        </w:rPr>
        <w:t>.</w:t>
      </w:r>
    </w:p>
    <w:p w:rsidR="00B24455" w:rsidRPr="00975572" w:rsidRDefault="00B24455" w:rsidP="0097557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>« Вот что, сынки, возьмите по стреле, выходите в чистое поле и стреляйте: куда стрелы упадут, там и судьба ваша».</w:t>
      </w:r>
    </w:p>
    <w:p w:rsidR="00B24455" w:rsidRPr="00975572" w:rsidRDefault="00B24455" w:rsidP="00975572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75572">
        <w:rPr>
          <w:rFonts w:ascii="Times New Roman" w:hAnsi="Times New Roman" w:cs="Times New Roman"/>
          <w:i/>
          <w:sz w:val="28"/>
          <w:szCs w:val="28"/>
        </w:rPr>
        <w:t>« Царевна- лягушка».</w:t>
      </w:r>
    </w:p>
    <w:p w:rsidR="00B24455" w:rsidRPr="00975572" w:rsidRDefault="00B24455" w:rsidP="0097557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>« Положи-ка, внучка, пирожок на стол. Горшочек на полку поставь, а сама приляг рядом со мной. Ты, верно, очень устала?»</w:t>
      </w:r>
    </w:p>
    <w:p w:rsidR="00B24455" w:rsidRPr="00975572" w:rsidRDefault="00B24455" w:rsidP="00975572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75572">
        <w:rPr>
          <w:rFonts w:ascii="Times New Roman" w:hAnsi="Times New Roman" w:cs="Times New Roman"/>
          <w:i/>
          <w:sz w:val="28"/>
          <w:szCs w:val="28"/>
        </w:rPr>
        <w:t>« Красная Шапочка» Ш.Перро.</w:t>
      </w:r>
    </w:p>
    <w:p w:rsidR="00B24455" w:rsidRPr="00975572" w:rsidRDefault="00B24455" w:rsidP="0097557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>« И молва трезвонить стала:</w:t>
      </w:r>
    </w:p>
    <w:p w:rsidR="00B24455" w:rsidRPr="00975572" w:rsidRDefault="00B24455" w:rsidP="0097557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 xml:space="preserve">   Дочка царская пропала!</w:t>
      </w:r>
    </w:p>
    <w:p w:rsidR="00B24455" w:rsidRPr="00975572" w:rsidRDefault="00B24455" w:rsidP="0097557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75572">
        <w:rPr>
          <w:rFonts w:ascii="Times New Roman" w:hAnsi="Times New Roman" w:cs="Times New Roman"/>
          <w:sz w:val="28"/>
          <w:szCs w:val="28"/>
        </w:rPr>
        <w:t>Тужит</w:t>
      </w:r>
      <w:proofErr w:type="gramEnd"/>
      <w:r w:rsidRPr="00975572">
        <w:rPr>
          <w:rFonts w:ascii="Times New Roman" w:hAnsi="Times New Roman" w:cs="Times New Roman"/>
          <w:sz w:val="28"/>
          <w:szCs w:val="28"/>
        </w:rPr>
        <w:t xml:space="preserve"> бедный царь по ней.</w:t>
      </w:r>
    </w:p>
    <w:p w:rsidR="00B24455" w:rsidRPr="00975572" w:rsidRDefault="00B24455" w:rsidP="0097557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 xml:space="preserve">   Королевич Елисей,</w:t>
      </w:r>
    </w:p>
    <w:p w:rsidR="00B24455" w:rsidRPr="00975572" w:rsidRDefault="00B24455" w:rsidP="0097557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5572">
        <w:rPr>
          <w:rFonts w:ascii="Times New Roman" w:hAnsi="Times New Roman" w:cs="Times New Roman"/>
          <w:sz w:val="28"/>
          <w:szCs w:val="28"/>
        </w:rPr>
        <w:t>Помолясь</w:t>
      </w:r>
      <w:proofErr w:type="spellEnd"/>
      <w:r w:rsidRPr="00975572">
        <w:rPr>
          <w:rFonts w:ascii="Times New Roman" w:hAnsi="Times New Roman" w:cs="Times New Roman"/>
          <w:sz w:val="28"/>
          <w:szCs w:val="28"/>
        </w:rPr>
        <w:t xml:space="preserve"> усердно богу,</w:t>
      </w:r>
    </w:p>
    <w:p w:rsidR="00B24455" w:rsidRPr="00975572" w:rsidRDefault="00B24455" w:rsidP="0097557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>Отправляется в дорогу</w:t>
      </w:r>
    </w:p>
    <w:p w:rsidR="00B24455" w:rsidRPr="00975572" w:rsidRDefault="00B24455" w:rsidP="0097557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 xml:space="preserve">За красавицей </w:t>
      </w:r>
      <w:proofErr w:type="gramStart"/>
      <w:r w:rsidRPr="00975572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975572">
        <w:rPr>
          <w:rFonts w:ascii="Times New Roman" w:hAnsi="Times New Roman" w:cs="Times New Roman"/>
          <w:sz w:val="28"/>
          <w:szCs w:val="28"/>
        </w:rPr>
        <w:t>ушой.</w:t>
      </w:r>
    </w:p>
    <w:p w:rsidR="00B24455" w:rsidRPr="00975572" w:rsidRDefault="00B24455" w:rsidP="0097557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>За невестой молодой».</w:t>
      </w:r>
    </w:p>
    <w:p w:rsidR="00B24455" w:rsidRPr="00975572" w:rsidRDefault="00B24455" w:rsidP="00975572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75572">
        <w:rPr>
          <w:rFonts w:ascii="Times New Roman" w:hAnsi="Times New Roman" w:cs="Times New Roman"/>
          <w:i/>
          <w:sz w:val="28"/>
          <w:szCs w:val="28"/>
        </w:rPr>
        <w:t>« Сказка о мёртвой царевне и о семи богатырях» А.С. Пушкин</w:t>
      </w:r>
    </w:p>
    <w:p w:rsidR="00B24455" w:rsidRPr="00975572" w:rsidRDefault="00B24455" w:rsidP="0097557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>« Ветер на море гуляет</w:t>
      </w:r>
    </w:p>
    <w:p w:rsidR="00B24455" w:rsidRPr="00975572" w:rsidRDefault="00B24455" w:rsidP="0097557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 xml:space="preserve">   И кораблик подгоняет;</w:t>
      </w:r>
    </w:p>
    <w:p w:rsidR="00B24455" w:rsidRPr="00975572" w:rsidRDefault="00B24455" w:rsidP="0097557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 xml:space="preserve"> Он бежит себе в  волнах</w:t>
      </w:r>
    </w:p>
    <w:p w:rsidR="00B24455" w:rsidRPr="00975572" w:rsidRDefault="00B24455" w:rsidP="0097557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>На раздутых парусах»</w:t>
      </w:r>
    </w:p>
    <w:p w:rsidR="00B24455" w:rsidRPr="00975572" w:rsidRDefault="00B24455" w:rsidP="0097557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i/>
          <w:sz w:val="28"/>
          <w:szCs w:val="28"/>
        </w:rPr>
        <w:t xml:space="preserve">« Сказка о царе </w:t>
      </w:r>
      <w:proofErr w:type="spellStart"/>
      <w:r w:rsidRPr="00975572">
        <w:rPr>
          <w:rFonts w:ascii="Times New Roman" w:hAnsi="Times New Roman" w:cs="Times New Roman"/>
          <w:i/>
          <w:sz w:val="28"/>
          <w:szCs w:val="28"/>
        </w:rPr>
        <w:t>Салтане</w:t>
      </w:r>
      <w:proofErr w:type="spellEnd"/>
      <w:r w:rsidRPr="00975572">
        <w:rPr>
          <w:rFonts w:ascii="Times New Roman" w:hAnsi="Times New Roman" w:cs="Times New Roman"/>
          <w:i/>
          <w:sz w:val="28"/>
          <w:szCs w:val="28"/>
        </w:rPr>
        <w:t xml:space="preserve">,  о сыне его славном и могучем богатыре князе </w:t>
      </w:r>
      <w:proofErr w:type="spellStart"/>
      <w:r w:rsidRPr="00975572">
        <w:rPr>
          <w:rFonts w:ascii="Times New Roman" w:hAnsi="Times New Roman" w:cs="Times New Roman"/>
          <w:i/>
          <w:sz w:val="28"/>
          <w:szCs w:val="28"/>
        </w:rPr>
        <w:t>ГвидонеСалтановиче</w:t>
      </w:r>
      <w:proofErr w:type="spellEnd"/>
      <w:r w:rsidRPr="00975572">
        <w:rPr>
          <w:rFonts w:ascii="Times New Roman" w:hAnsi="Times New Roman" w:cs="Times New Roman"/>
          <w:i/>
          <w:sz w:val="28"/>
          <w:szCs w:val="28"/>
        </w:rPr>
        <w:t xml:space="preserve"> и о прекрасной царевне Лебеди» А. С. Пушкин</w:t>
      </w:r>
      <w:r w:rsidRPr="00975572">
        <w:rPr>
          <w:rFonts w:ascii="Times New Roman" w:hAnsi="Times New Roman" w:cs="Times New Roman"/>
          <w:sz w:val="28"/>
          <w:szCs w:val="28"/>
        </w:rPr>
        <w:t>.</w:t>
      </w:r>
    </w:p>
    <w:p w:rsidR="00B24455" w:rsidRPr="00975572" w:rsidRDefault="00B24455" w:rsidP="0097557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>« Негде, в  тридевятом царстве,</w:t>
      </w:r>
    </w:p>
    <w:p w:rsidR="00B24455" w:rsidRPr="00975572" w:rsidRDefault="00B24455" w:rsidP="0097557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 xml:space="preserve">   В тридесятом государстве,</w:t>
      </w:r>
    </w:p>
    <w:p w:rsidR="00B24455" w:rsidRPr="00975572" w:rsidRDefault="00B24455" w:rsidP="0097557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 xml:space="preserve">   Жил-был славный царь </w:t>
      </w:r>
      <w:proofErr w:type="spellStart"/>
      <w:r w:rsidRPr="00975572">
        <w:rPr>
          <w:rFonts w:ascii="Times New Roman" w:hAnsi="Times New Roman" w:cs="Times New Roman"/>
          <w:sz w:val="28"/>
          <w:szCs w:val="28"/>
        </w:rPr>
        <w:t>Дадон</w:t>
      </w:r>
      <w:proofErr w:type="spellEnd"/>
      <w:r w:rsidRPr="00975572">
        <w:rPr>
          <w:rFonts w:ascii="Times New Roman" w:hAnsi="Times New Roman" w:cs="Times New Roman"/>
          <w:sz w:val="28"/>
          <w:szCs w:val="28"/>
        </w:rPr>
        <w:t>.</w:t>
      </w:r>
    </w:p>
    <w:p w:rsidR="00B24455" w:rsidRPr="00975572" w:rsidRDefault="00B24455" w:rsidP="0097557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 xml:space="preserve">   Смолоду был грозен он</w:t>
      </w:r>
    </w:p>
    <w:p w:rsidR="00B24455" w:rsidRPr="00975572" w:rsidRDefault="00B24455" w:rsidP="0097557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 xml:space="preserve">   И соседям то и дело</w:t>
      </w:r>
    </w:p>
    <w:p w:rsidR="00B24455" w:rsidRPr="00975572" w:rsidRDefault="00B24455" w:rsidP="0097557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 xml:space="preserve">   Наносил обиды смело»</w:t>
      </w:r>
    </w:p>
    <w:p w:rsidR="00B24455" w:rsidRDefault="00B24455" w:rsidP="00975572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75572">
        <w:rPr>
          <w:rFonts w:ascii="Times New Roman" w:hAnsi="Times New Roman" w:cs="Times New Roman"/>
          <w:i/>
          <w:sz w:val="28"/>
          <w:szCs w:val="28"/>
        </w:rPr>
        <w:t>« Сказка о золотом петушке» А.С. Пушкин</w:t>
      </w:r>
    </w:p>
    <w:p w:rsidR="00975572" w:rsidRPr="00975572" w:rsidRDefault="00975572" w:rsidP="0097557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9BA" w:rsidRPr="00975572" w:rsidRDefault="00F949BA" w:rsidP="00975572">
      <w:pPr>
        <w:pStyle w:val="a3"/>
        <w:numPr>
          <w:ilvl w:val="0"/>
          <w:numId w:val="1"/>
        </w:numPr>
        <w:spacing w:after="0" w:line="256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572">
        <w:rPr>
          <w:rFonts w:ascii="Times New Roman" w:hAnsi="Times New Roman" w:cs="Times New Roman"/>
          <w:b/>
          <w:sz w:val="28"/>
          <w:szCs w:val="28"/>
        </w:rPr>
        <w:t>Конкурс</w:t>
      </w:r>
      <w:r w:rsidR="001C57B9" w:rsidRPr="00975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BD4" w:rsidRPr="00975572">
        <w:rPr>
          <w:rFonts w:ascii="Times New Roman" w:hAnsi="Times New Roman" w:cs="Times New Roman"/>
          <w:b/>
          <w:sz w:val="28"/>
          <w:szCs w:val="28"/>
        </w:rPr>
        <w:t>«Чей это портрет»</w:t>
      </w:r>
    </w:p>
    <w:p w:rsidR="003A443A" w:rsidRPr="00975572" w:rsidRDefault="003A443A" w:rsidP="00975572">
      <w:pPr>
        <w:spacing w:after="0" w:line="256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b/>
          <w:sz w:val="28"/>
          <w:szCs w:val="28"/>
        </w:rPr>
        <w:t>Б</w:t>
      </w:r>
      <w:r w:rsidR="00B81C4F" w:rsidRPr="00975572">
        <w:rPr>
          <w:rFonts w:ascii="Times New Roman" w:hAnsi="Times New Roman" w:cs="Times New Roman"/>
          <w:b/>
          <w:sz w:val="28"/>
          <w:szCs w:val="28"/>
        </w:rPr>
        <w:t>иблиотекарь</w:t>
      </w:r>
      <w:r w:rsidRPr="00975572">
        <w:rPr>
          <w:rFonts w:ascii="Times New Roman" w:hAnsi="Times New Roman" w:cs="Times New Roman"/>
          <w:b/>
          <w:sz w:val="28"/>
          <w:szCs w:val="28"/>
        </w:rPr>
        <w:t>:</w:t>
      </w:r>
      <w:r w:rsidRPr="00975572">
        <w:rPr>
          <w:rFonts w:ascii="Times New Roman" w:hAnsi="Times New Roman" w:cs="Times New Roman"/>
          <w:sz w:val="28"/>
          <w:szCs w:val="28"/>
        </w:rPr>
        <w:t xml:space="preserve"> По описанию узнать о ком идет речь.    </w:t>
      </w:r>
    </w:p>
    <w:p w:rsidR="003A443A" w:rsidRPr="00975572" w:rsidRDefault="003A443A" w:rsidP="00975572">
      <w:pPr>
        <w:spacing w:after="0" w:line="256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975572">
        <w:rPr>
          <w:rFonts w:ascii="Times New Roman" w:eastAsia="Times New Roman" w:hAnsi="Times New Roman" w:cs="Times New Roman"/>
          <w:sz w:val="28"/>
          <w:szCs w:val="28"/>
        </w:rPr>
        <w:t>Этот сказочный герой благодаря своему изворотливому уму, хитрости и ловкости, он сумел обмануть не только короля, но и злого волшебника и добился счастья не только для своего хозяина, но и для всех жителей села.  Он очень любит мышей. (Кот в сапогах)</w:t>
      </w:r>
    </w:p>
    <w:p w:rsidR="003A443A" w:rsidRPr="00975572" w:rsidRDefault="003A443A" w:rsidP="00975572">
      <w:pPr>
        <w:pStyle w:val="a8"/>
        <w:spacing w:before="0" w:beforeAutospacing="0" w:after="0" w:afterAutospacing="0"/>
        <w:rPr>
          <w:sz w:val="28"/>
          <w:szCs w:val="28"/>
        </w:rPr>
      </w:pPr>
      <w:r w:rsidRPr="00975572">
        <w:rPr>
          <w:b/>
          <w:sz w:val="28"/>
          <w:szCs w:val="28"/>
        </w:rPr>
        <w:t>2.</w:t>
      </w:r>
      <w:r w:rsidR="00435CBB" w:rsidRPr="00975572">
        <w:rPr>
          <w:rFonts w:eastAsiaTheme="minorEastAsia"/>
          <w:bCs/>
          <w:iCs/>
          <w:kern w:val="24"/>
          <w:sz w:val="28"/>
          <w:szCs w:val="28"/>
        </w:rPr>
        <w:t>Она была так прекрасна и нежна, но изо льда, из ослепительного сверкающего люда,</w:t>
      </w:r>
      <w:r w:rsidR="001C57B9" w:rsidRPr="00975572">
        <w:rPr>
          <w:rFonts w:eastAsiaTheme="minorEastAsia"/>
          <w:bCs/>
          <w:iCs/>
          <w:kern w:val="24"/>
          <w:sz w:val="28"/>
          <w:szCs w:val="28"/>
        </w:rPr>
        <w:t xml:space="preserve"> </w:t>
      </w:r>
      <w:r w:rsidR="00435CBB" w:rsidRPr="00975572">
        <w:rPr>
          <w:rFonts w:eastAsiaTheme="minorEastAsia"/>
          <w:bCs/>
          <w:iCs/>
          <w:kern w:val="24"/>
          <w:sz w:val="28"/>
          <w:szCs w:val="28"/>
        </w:rPr>
        <w:t xml:space="preserve">И все же </w:t>
      </w:r>
      <w:proofErr w:type="spellStart"/>
      <w:r w:rsidR="00435CBB" w:rsidRPr="00975572">
        <w:rPr>
          <w:rFonts w:eastAsiaTheme="minorEastAsia"/>
          <w:bCs/>
          <w:iCs/>
          <w:kern w:val="24"/>
          <w:sz w:val="28"/>
          <w:szCs w:val="28"/>
        </w:rPr>
        <w:t>живая</w:t>
      </w:r>
      <w:proofErr w:type="gramStart"/>
      <w:r w:rsidR="00435CBB" w:rsidRPr="00975572">
        <w:rPr>
          <w:rFonts w:eastAsiaTheme="minorEastAsia"/>
          <w:bCs/>
          <w:iCs/>
          <w:kern w:val="24"/>
          <w:sz w:val="28"/>
          <w:szCs w:val="28"/>
        </w:rPr>
        <w:t>!Г</w:t>
      </w:r>
      <w:proofErr w:type="gramEnd"/>
      <w:r w:rsidR="00435CBB" w:rsidRPr="00975572">
        <w:rPr>
          <w:rFonts w:eastAsiaTheme="minorEastAsia"/>
          <w:bCs/>
          <w:iCs/>
          <w:kern w:val="24"/>
          <w:sz w:val="28"/>
          <w:szCs w:val="28"/>
        </w:rPr>
        <w:t>лаза</w:t>
      </w:r>
      <w:proofErr w:type="spellEnd"/>
      <w:r w:rsidR="00435CBB" w:rsidRPr="00975572">
        <w:rPr>
          <w:rFonts w:eastAsiaTheme="minorEastAsia"/>
          <w:bCs/>
          <w:iCs/>
          <w:kern w:val="24"/>
          <w:sz w:val="28"/>
          <w:szCs w:val="28"/>
        </w:rPr>
        <w:t xml:space="preserve"> ее сияли, как</w:t>
      </w:r>
      <w:r w:rsidR="00435CBB" w:rsidRPr="00975572">
        <w:rPr>
          <w:sz w:val="28"/>
          <w:szCs w:val="28"/>
        </w:rPr>
        <w:t xml:space="preserve"> з</w:t>
      </w:r>
      <w:r w:rsidR="00435CBB" w:rsidRPr="00975572">
        <w:rPr>
          <w:rFonts w:eastAsiaTheme="minorEastAsia"/>
          <w:bCs/>
          <w:iCs/>
          <w:kern w:val="24"/>
          <w:sz w:val="28"/>
          <w:szCs w:val="28"/>
        </w:rPr>
        <w:t>везды, но в них не было</w:t>
      </w:r>
      <w:r w:rsidR="00435CBB" w:rsidRPr="00975572">
        <w:rPr>
          <w:sz w:val="28"/>
          <w:szCs w:val="28"/>
        </w:rPr>
        <w:t xml:space="preserve"> н</w:t>
      </w:r>
      <w:r w:rsidR="00435CBB" w:rsidRPr="00975572">
        <w:rPr>
          <w:rFonts w:eastAsiaTheme="minorEastAsia"/>
          <w:bCs/>
          <w:iCs/>
          <w:kern w:val="24"/>
          <w:sz w:val="28"/>
          <w:szCs w:val="28"/>
        </w:rPr>
        <w:t>и теплоты, ни покоя.</w:t>
      </w:r>
      <w:r w:rsidR="00435CBB" w:rsidRPr="00975572">
        <w:rPr>
          <w:sz w:val="28"/>
          <w:szCs w:val="28"/>
        </w:rPr>
        <w:t>(Снежная королева</w:t>
      </w:r>
      <w:r w:rsidRPr="00975572">
        <w:rPr>
          <w:sz w:val="28"/>
          <w:szCs w:val="28"/>
        </w:rPr>
        <w:t xml:space="preserve">. </w:t>
      </w:r>
      <w:proofErr w:type="gramStart"/>
      <w:r w:rsidRPr="00975572">
        <w:rPr>
          <w:sz w:val="28"/>
          <w:szCs w:val="28"/>
        </w:rPr>
        <w:t>Андерсен)</w:t>
      </w:r>
      <w:proofErr w:type="gramEnd"/>
    </w:p>
    <w:p w:rsidR="0031674A" w:rsidRPr="00975572" w:rsidRDefault="0031674A" w:rsidP="00975572">
      <w:pPr>
        <w:spacing w:after="0" w:line="256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>3. С</w:t>
      </w:r>
      <w:r w:rsidR="00AA71E7" w:rsidRPr="00975572">
        <w:rPr>
          <w:rFonts w:ascii="Times New Roman" w:hAnsi="Times New Roman" w:cs="Times New Roman"/>
          <w:sz w:val="28"/>
          <w:szCs w:val="28"/>
        </w:rPr>
        <w:t>транны</w:t>
      </w:r>
      <w:r w:rsidRPr="00975572">
        <w:rPr>
          <w:rFonts w:ascii="Times New Roman" w:hAnsi="Times New Roman" w:cs="Times New Roman"/>
          <w:sz w:val="28"/>
          <w:szCs w:val="28"/>
        </w:rPr>
        <w:t xml:space="preserve">й неопознанный </w:t>
      </w:r>
      <w:proofErr w:type="gramStart"/>
      <w:r w:rsidRPr="00975572">
        <w:rPr>
          <w:rFonts w:ascii="Times New Roman" w:hAnsi="Times New Roman" w:cs="Times New Roman"/>
          <w:sz w:val="28"/>
          <w:szCs w:val="28"/>
        </w:rPr>
        <w:t>объект</w:t>
      </w:r>
      <w:proofErr w:type="gramEnd"/>
      <w:r w:rsidRPr="00975572">
        <w:rPr>
          <w:rFonts w:ascii="Times New Roman" w:hAnsi="Times New Roman" w:cs="Times New Roman"/>
          <w:sz w:val="28"/>
          <w:szCs w:val="28"/>
        </w:rPr>
        <w:t xml:space="preserve"> напоминающий бочонок летает над Стокгольмом. Он издает звуки, похожие на гул самолета. И любит говорить такие слова: «Мужчина всамом расцвета сил …».</w:t>
      </w:r>
      <w:r w:rsidR="000225CD" w:rsidRPr="009755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225CD" w:rsidRPr="00975572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0225CD" w:rsidRPr="00975572">
        <w:rPr>
          <w:rFonts w:ascii="Times New Roman" w:hAnsi="Times New Roman" w:cs="Times New Roman"/>
          <w:sz w:val="28"/>
          <w:szCs w:val="28"/>
        </w:rPr>
        <w:t>)</w:t>
      </w:r>
    </w:p>
    <w:p w:rsidR="004306CB" w:rsidRPr="00975572" w:rsidRDefault="0031674A" w:rsidP="00975572">
      <w:pPr>
        <w:spacing w:after="0" w:line="256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 xml:space="preserve">4. Глаза у </w:t>
      </w:r>
      <w:r w:rsidR="003D778A" w:rsidRPr="00975572">
        <w:rPr>
          <w:rFonts w:ascii="Times New Roman" w:hAnsi="Times New Roman" w:cs="Times New Roman"/>
          <w:sz w:val="28"/>
          <w:szCs w:val="28"/>
        </w:rPr>
        <w:t xml:space="preserve">него маленькие, как у свиньи, «Огромный нос свешивался ниже подбородка, а шеи как будто и совсем не было. </w:t>
      </w:r>
      <w:r w:rsidR="000225CD" w:rsidRPr="00975572">
        <w:rPr>
          <w:rFonts w:ascii="Times New Roman" w:hAnsi="Times New Roman" w:cs="Times New Roman"/>
          <w:sz w:val="28"/>
          <w:szCs w:val="28"/>
        </w:rPr>
        <w:t>Голова ушла глубоко в плечи, и он почти совсем не мог ее повернуть, а ростом он был такой, как семь лет назад-совсем маленький», (Карлик нос)</w:t>
      </w:r>
    </w:p>
    <w:p w:rsidR="00B24455" w:rsidRPr="00975572" w:rsidRDefault="00B24455" w:rsidP="00975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>5. Он вывернул волка наизнанку, вытянул себя из болота за косичку парика, летел на ядре, побывал на Луне, застрелил бешеную шубу</w:t>
      </w:r>
      <w:proofErr w:type="gramStart"/>
      <w:r w:rsidRPr="0097557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75572">
        <w:rPr>
          <w:rFonts w:ascii="Times New Roman" w:hAnsi="Times New Roman" w:cs="Times New Roman"/>
          <w:sz w:val="28"/>
          <w:szCs w:val="28"/>
        </w:rPr>
        <w:t xml:space="preserve"> Барон Мюнхгаузен)</w:t>
      </w:r>
    </w:p>
    <w:p w:rsidR="00B24455" w:rsidRPr="00975572" w:rsidRDefault="00B24455" w:rsidP="00975572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 xml:space="preserve">« Полечу к ним, к этим величавым птицам. Они, наверное, заклюют меня за то, что я,  такой безобразный, осмелился приблизиться к ним. Но пусть, лучше погибнуть от их ударов…» </w:t>
      </w:r>
      <w:proofErr w:type="gramStart"/>
      <w:r w:rsidRPr="0097557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75572">
        <w:rPr>
          <w:rFonts w:ascii="Times New Roman" w:hAnsi="Times New Roman" w:cs="Times New Roman"/>
          <w:sz w:val="28"/>
          <w:szCs w:val="28"/>
        </w:rPr>
        <w:t>Гадкий утёнок)</w:t>
      </w:r>
    </w:p>
    <w:p w:rsidR="001C57B9" w:rsidRPr="00975572" w:rsidRDefault="001C57B9" w:rsidP="00975572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>« Если ты опоздаешь на одну минуту, твоя карета снова станет тыквой, лошади – мышами, лаке</w:t>
      </w:r>
      <w:proofErr w:type="gramStart"/>
      <w:r w:rsidRPr="0097557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975572">
        <w:rPr>
          <w:rFonts w:ascii="Times New Roman" w:hAnsi="Times New Roman" w:cs="Times New Roman"/>
          <w:sz w:val="28"/>
          <w:szCs w:val="28"/>
        </w:rPr>
        <w:t xml:space="preserve"> ящерицами, а твой пышный наряд превратится в старенькое, залатанное платьице»</w:t>
      </w:r>
    </w:p>
    <w:p w:rsidR="001C57B9" w:rsidRPr="00975572" w:rsidRDefault="001C57B9" w:rsidP="0097557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>( Золушка)</w:t>
      </w:r>
    </w:p>
    <w:p w:rsidR="001C57B9" w:rsidRPr="00975572" w:rsidRDefault="001C57B9" w:rsidP="00975572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>Его имя на человечьем языке означает « лягушонок». Но он смелый, отважный. Он стал властелином всего населения джунглей.</w:t>
      </w:r>
    </w:p>
    <w:p w:rsidR="001C57B9" w:rsidRPr="00975572" w:rsidRDefault="001C57B9" w:rsidP="0097557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75572"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 w:rsidRPr="00975572">
        <w:rPr>
          <w:rFonts w:ascii="Times New Roman" w:hAnsi="Times New Roman" w:cs="Times New Roman"/>
          <w:sz w:val="28"/>
          <w:szCs w:val="28"/>
        </w:rPr>
        <w:t>)</w:t>
      </w:r>
    </w:p>
    <w:p w:rsidR="00B24455" w:rsidRPr="00975572" w:rsidRDefault="00B24455" w:rsidP="00975572">
      <w:pPr>
        <w:spacing w:after="0" w:line="256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B81C4F" w:rsidRPr="00975572" w:rsidRDefault="004306CB" w:rsidP="00975572">
      <w:pPr>
        <w:pStyle w:val="a3"/>
        <w:numPr>
          <w:ilvl w:val="0"/>
          <w:numId w:val="1"/>
        </w:numPr>
        <w:spacing w:after="0" w:line="256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572">
        <w:rPr>
          <w:rFonts w:ascii="Times New Roman" w:hAnsi="Times New Roman" w:cs="Times New Roman"/>
          <w:b/>
          <w:sz w:val="28"/>
          <w:szCs w:val="28"/>
        </w:rPr>
        <w:t>Конкурс «</w:t>
      </w:r>
      <w:r w:rsidR="00B24455" w:rsidRPr="00975572">
        <w:rPr>
          <w:rFonts w:ascii="Times New Roman" w:hAnsi="Times New Roman" w:cs="Times New Roman"/>
          <w:b/>
          <w:sz w:val="28"/>
          <w:szCs w:val="28"/>
        </w:rPr>
        <w:t>Конкурс капитанов</w:t>
      </w:r>
      <w:r w:rsidRPr="00975572">
        <w:rPr>
          <w:rFonts w:ascii="Times New Roman" w:hAnsi="Times New Roman" w:cs="Times New Roman"/>
          <w:b/>
          <w:sz w:val="28"/>
          <w:szCs w:val="28"/>
        </w:rPr>
        <w:t>»</w:t>
      </w:r>
    </w:p>
    <w:p w:rsidR="00B24455" w:rsidRPr="00975572" w:rsidRDefault="004306CB" w:rsidP="00975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b/>
          <w:sz w:val="28"/>
          <w:szCs w:val="28"/>
        </w:rPr>
        <w:t xml:space="preserve">Библиотекарь: </w:t>
      </w:r>
      <w:r w:rsidR="00B24455" w:rsidRPr="00975572">
        <w:rPr>
          <w:rFonts w:ascii="Times New Roman" w:hAnsi="Times New Roman" w:cs="Times New Roman"/>
          <w:sz w:val="28"/>
          <w:szCs w:val="28"/>
        </w:rPr>
        <w:t>Капитанам нужно вспомнить сказочную формулу и продолжить её.</w:t>
      </w:r>
    </w:p>
    <w:p w:rsidR="00B24455" w:rsidRPr="00975572" w:rsidRDefault="00B24455" w:rsidP="00975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 xml:space="preserve">По щучьему веленью – </w:t>
      </w:r>
      <w:r w:rsidRPr="00975572">
        <w:rPr>
          <w:rFonts w:ascii="Times New Roman" w:hAnsi="Times New Roman" w:cs="Times New Roman"/>
          <w:b/>
          <w:sz w:val="28"/>
          <w:szCs w:val="28"/>
        </w:rPr>
        <w:t>по моему хотенью</w:t>
      </w:r>
    </w:p>
    <w:p w:rsidR="00B24455" w:rsidRPr="00975572" w:rsidRDefault="00B24455" w:rsidP="00975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 xml:space="preserve">Сим </w:t>
      </w:r>
      <w:proofErr w:type="gramStart"/>
      <w:r w:rsidRPr="00975572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975572">
        <w:rPr>
          <w:rFonts w:ascii="Times New Roman" w:hAnsi="Times New Roman" w:cs="Times New Roman"/>
          <w:sz w:val="28"/>
          <w:szCs w:val="28"/>
        </w:rPr>
        <w:t xml:space="preserve">им – </w:t>
      </w:r>
      <w:r w:rsidRPr="00975572">
        <w:rPr>
          <w:rFonts w:ascii="Times New Roman" w:hAnsi="Times New Roman" w:cs="Times New Roman"/>
          <w:b/>
          <w:sz w:val="28"/>
          <w:szCs w:val="28"/>
        </w:rPr>
        <w:t>открой дверь</w:t>
      </w:r>
    </w:p>
    <w:p w:rsidR="00B24455" w:rsidRPr="00975572" w:rsidRDefault="00B24455" w:rsidP="00975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 xml:space="preserve">Молочные реки – </w:t>
      </w:r>
      <w:r w:rsidRPr="00975572">
        <w:rPr>
          <w:rFonts w:ascii="Times New Roman" w:hAnsi="Times New Roman" w:cs="Times New Roman"/>
          <w:b/>
          <w:sz w:val="28"/>
          <w:szCs w:val="28"/>
        </w:rPr>
        <w:t>кисельные берега</w:t>
      </w:r>
    </w:p>
    <w:p w:rsidR="00B24455" w:rsidRPr="00975572" w:rsidRDefault="00B24455" w:rsidP="00975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 xml:space="preserve">Поди туда  </w:t>
      </w:r>
      <w:proofErr w:type="gramStart"/>
      <w:r w:rsidRPr="00975572">
        <w:rPr>
          <w:rFonts w:ascii="Times New Roman" w:hAnsi="Times New Roman" w:cs="Times New Roman"/>
          <w:sz w:val="28"/>
          <w:szCs w:val="28"/>
        </w:rPr>
        <w:t>-</w:t>
      </w:r>
      <w:r w:rsidRPr="00975572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975572">
        <w:rPr>
          <w:rFonts w:ascii="Times New Roman" w:hAnsi="Times New Roman" w:cs="Times New Roman"/>
          <w:b/>
          <w:sz w:val="28"/>
          <w:szCs w:val="28"/>
        </w:rPr>
        <w:t>е зная куда</w:t>
      </w:r>
    </w:p>
    <w:p w:rsidR="00B24455" w:rsidRPr="00975572" w:rsidRDefault="00B24455" w:rsidP="00975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 xml:space="preserve">Баба- Яга – </w:t>
      </w:r>
      <w:r w:rsidRPr="00975572">
        <w:rPr>
          <w:rFonts w:ascii="Times New Roman" w:hAnsi="Times New Roman" w:cs="Times New Roman"/>
          <w:b/>
          <w:sz w:val="28"/>
          <w:szCs w:val="28"/>
        </w:rPr>
        <w:t>костяная нога</w:t>
      </w:r>
    </w:p>
    <w:p w:rsidR="00B24455" w:rsidRPr="00975572" w:rsidRDefault="00B24455" w:rsidP="00975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 xml:space="preserve">Сивка </w:t>
      </w:r>
      <w:proofErr w:type="gramStart"/>
      <w:r w:rsidRPr="00975572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Pr="00975572">
        <w:rPr>
          <w:rFonts w:ascii="Times New Roman" w:hAnsi="Times New Roman" w:cs="Times New Roman"/>
          <w:sz w:val="28"/>
          <w:szCs w:val="28"/>
        </w:rPr>
        <w:t xml:space="preserve">урка – </w:t>
      </w:r>
      <w:r w:rsidRPr="00975572">
        <w:rPr>
          <w:rFonts w:ascii="Times New Roman" w:hAnsi="Times New Roman" w:cs="Times New Roman"/>
          <w:b/>
          <w:sz w:val="28"/>
          <w:szCs w:val="28"/>
        </w:rPr>
        <w:t>вещая каурка</w:t>
      </w:r>
    </w:p>
    <w:p w:rsidR="009056C4" w:rsidRPr="00975572" w:rsidRDefault="00F949BA" w:rsidP="00975572">
      <w:pPr>
        <w:pStyle w:val="a3"/>
        <w:numPr>
          <w:ilvl w:val="0"/>
          <w:numId w:val="1"/>
        </w:numPr>
        <w:spacing w:after="0" w:line="256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572">
        <w:rPr>
          <w:rFonts w:ascii="Times New Roman" w:hAnsi="Times New Roman" w:cs="Times New Roman"/>
          <w:b/>
          <w:sz w:val="28"/>
          <w:szCs w:val="28"/>
        </w:rPr>
        <w:t>Конкурс</w:t>
      </w:r>
      <w:r w:rsidR="009056C4" w:rsidRPr="00975572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="00B24455" w:rsidRPr="00975572">
        <w:rPr>
          <w:rFonts w:ascii="Times New Roman" w:hAnsi="Times New Roman" w:cs="Times New Roman"/>
          <w:b/>
          <w:sz w:val="28"/>
          <w:szCs w:val="28"/>
        </w:rPr>
        <w:t xml:space="preserve"> Неразлучные друзья </w:t>
      </w:r>
      <w:r w:rsidR="009056C4" w:rsidRPr="00975572">
        <w:rPr>
          <w:rFonts w:ascii="Times New Roman" w:hAnsi="Times New Roman" w:cs="Times New Roman"/>
          <w:b/>
          <w:sz w:val="28"/>
          <w:szCs w:val="28"/>
        </w:rPr>
        <w:t>”</w:t>
      </w:r>
    </w:p>
    <w:p w:rsidR="00B24455" w:rsidRPr="00975572" w:rsidRDefault="009056C4" w:rsidP="0097557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b/>
          <w:sz w:val="28"/>
          <w:szCs w:val="28"/>
        </w:rPr>
        <w:t>Библиотекарь:</w:t>
      </w:r>
      <w:r w:rsidRPr="00975572">
        <w:rPr>
          <w:rFonts w:ascii="Times New Roman" w:hAnsi="Times New Roman" w:cs="Times New Roman"/>
          <w:sz w:val="28"/>
          <w:szCs w:val="28"/>
        </w:rPr>
        <w:t xml:space="preserve"> </w:t>
      </w:r>
      <w:r w:rsidR="00B24455" w:rsidRPr="00975572">
        <w:rPr>
          <w:rFonts w:ascii="Times New Roman" w:hAnsi="Times New Roman" w:cs="Times New Roman"/>
          <w:sz w:val="28"/>
          <w:szCs w:val="28"/>
        </w:rPr>
        <w:t>Каждой команде называется имя героя, необходимо объявить его пару.</w:t>
      </w:r>
    </w:p>
    <w:p w:rsidR="00B24455" w:rsidRPr="00975572" w:rsidRDefault="00B24455" w:rsidP="0097557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>Герда – Кай; Пьеро – Мальвина; Руслан – Людмила; Робинзо</w:t>
      </w:r>
      <w:proofErr w:type="gramStart"/>
      <w:r w:rsidRPr="00975572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975572">
        <w:rPr>
          <w:rFonts w:ascii="Times New Roman" w:hAnsi="Times New Roman" w:cs="Times New Roman"/>
          <w:sz w:val="28"/>
          <w:szCs w:val="28"/>
        </w:rPr>
        <w:t xml:space="preserve"> Пятница; Малыш – </w:t>
      </w:r>
      <w:proofErr w:type="spellStart"/>
      <w:r w:rsidRPr="00975572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975572">
        <w:rPr>
          <w:rFonts w:ascii="Times New Roman" w:hAnsi="Times New Roman" w:cs="Times New Roman"/>
          <w:sz w:val="28"/>
          <w:szCs w:val="28"/>
        </w:rPr>
        <w:t>; Винни - Пух – Пятачок; Чебурашка – крокодил Гена; Шерлок Холмс – Доктор Ватсон.</w:t>
      </w:r>
    </w:p>
    <w:p w:rsidR="000225CD" w:rsidRPr="00975572" w:rsidRDefault="000225CD" w:rsidP="00B24455">
      <w:pPr>
        <w:pStyle w:val="21"/>
        <w:widowControl w:val="0"/>
        <w:numPr>
          <w:ilvl w:val="0"/>
          <w:numId w:val="1"/>
        </w:numPr>
        <w:spacing w:before="0" w:line="100" w:lineRule="atLeast"/>
        <w:jc w:val="center"/>
        <w:rPr>
          <w:b/>
          <w:sz w:val="28"/>
          <w:szCs w:val="28"/>
        </w:rPr>
      </w:pPr>
      <w:r w:rsidRPr="00975572">
        <w:rPr>
          <w:b/>
          <w:sz w:val="28"/>
          <w:szCs w:val="28"/>
        </w:rPr>
        <w:t>Конкурс «Реши кроссворд»</w:t>
      </w:r>
    </w:p>
    <w:p w:rsidR="000225CD" w:rsidRPr="00975572" w:rsidRDefault="000225CD" w:rsidP="00975572">
      <w:pPr>
        <w:pStyle w:val="a3"/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975572">
        <w:rPr>
          <w:rFonts w:ascii="Times New Roman" w:hAnsi="Times New Roman" w:cs="Times New Roman"/>
          <w:sz w:val="28"/>
          <w:szCs w:val="28"/>
        </w:rPr>
        <w:t>Каждая команда сейчас получит листок с кроссвордом. Вы должны будите в клеточки кроссворда вписать правильные ответы.</w:t>
      </w:r>
    </w:p>
    <w:p w:rsidR="001C57B9" w:rsidRPr="00975572" w:rsidRDefault="001C57B9" w:rsidP="00975572">
      <w:pPr>
        <w:pStyle w:val="a3"/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</w:p>
    <w:p w:rsidR="001C57B9" w:rsidRPr="00975572" w:rsidRDefault="001C57B9" w:rsidP="00975572">
      <w:pPr>
        <w:pStyle w:val="a3"/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</w:p>
    <w:p w:rsidR="001C57B9" w:rsidRPr="00975572" w:rsidRDefault="001C57B9" w:rsidP="00975572">
      <w:pPr>
        <w:pStyle w:val="a3"/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</w:p>
    <w:p w:rsidR="001C57B9" w:rsidRPr="00975572" w:rsidRDefault="001C57B9" w:rsidP="00975572">
      <w:pPr>
        <w:pStyle w:val="a3"/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</w:p>
    <w:tbl>
      <w:tblPr>
        <w:tblW w:w="5145" w:type="dxa"/>
        <w:tblInd w:w="93" w:type="dxa"/>
        <w:tblLook w:val="04A0" w:firstRow="1" w:lastRow="0" w:firstColumn="1" w:lastColumn="0" w:noHBand="0" w:noVBand="1"/>
      </w:tblPr>
      <w:tblGrid>
        <w:gridCol w:w="356"/>
        <w:gridCol w:w="222"/>
        <w:gridCol w:w="222"/>
        <w:gridCol w:w="356"/>
        <w:gridCol w:w="496"/>
        <w:gridCol w:w="356"/>
        <w:gridCol w:w="356"/>
        <w:gridCol w:w="222"/>
        <w:gridCol w:w="356"/>
        <w:gridCol w:w="366"/>
        <w:gridCol w:w="496"/>
        <w:gridCol w:w="459"/>
        <w:gridCol w:w="407"/>
        <w:gridCol w:w="222"/>
        <w:gridCol w:w="356"/>
      </w:tblGrid>
      <w:tr w:rsidR="000225CD" w:rsidRPr="00975572" w:rsidTr="00B24455">
        <w:trPr>
          <w:trHeight w:val="263"/>
        </w:trPr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5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5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5CD" w:rsidRPr="00975572" w:rsidTr="00B24455">
        <w:trPr>
          <w:trHeight w:val="263"/>
        </w:trPr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5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5CD" w:rsidRPr="00975572" w:rsidTr="00B24455">
        <w:trPr>
          <w:trHeight w:val="263"/>
        </w:trPr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5CD" w:rsidRPr="00975572" w:rsidTr="00B24455">
        <w:trPr>
          <w:trHeight w:val="263"/>
        </w:trPr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5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5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5CD" w:rsidRPr="00975572" w:rsidTr="00B24455">
        <w:trPr>
          <w:trHeight w:val="263"/>
        </w:trPr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5CD" w:rsidRPr="00975572" w:rsidTr="00B24455">
        <w:trPr>
          <w:trHeight w:val="263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5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5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</w:tr>
      <w:tr w:rsidR="000225CD" w:rsidRPr="00975572" w:rsidTr="00B24455">
        <w:trPr>
          <w:trHeight w:val="263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5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5CD" w:rsidRPr="00975572" w:rsidTr="00B24455">
        <w:trPr>
          <w:trHeight w:val="263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5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5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36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5CD" w:rsidRPr="00975572" w:rsidTr="00B24455">
        <w:trPr>
          <w:trHeight w:val="263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5CD" w:rsidRPr="00975572" w:rsidTr="00B24455">
        <w:trPr>
          <w:trHeight w:val="263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5CD" w:rsidRPr="00975572" w:rsidTr="00B24455">
        <w:trPr>
          <w:trHeight w:val="263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755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459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5CD" w:rsidRPr="00975572" w:rsidTr="00B24455">
        <w:trPr>
          <w:trHeight w:val="263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5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5CD" w:rsidRPr="00975572" w:rsidTr="00B24455">
        <w:trPr>
          <w:trHeight w:val="263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5CD" w:rsidRPr="00975572" w:rsidTr="00B24455">
        <w:trPr>
          <w:trHeight w:val="263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5CD" w:rsidRPr="00975572" w:rsidTr="00B24455">
        <w:trPr>
          <w:trHeight w:val="263"/>
        </w:trPr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5CD" w:rsidRPr="00975572" w:rsidTr="00B24455">
        <w:trPr>
          <w:trHeight w:val="263"/>
        </w:trPr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0225CD" w:rsidRPr="00975572" w:rsidRDefault="000225CD" w:rsidP="00975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25CD" w:rsidRPr="00975572" w:rsidRDefault="000225CD" w:rsidP="00975572">
      <w:pPr>
        <w:pStyle w:val="a3"/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</w:p>
    <w:p w:rsidR="000225CD" w:rsidRPr="00975572" w:rsidRDefault="000225CD" w:rsidP="00975572">
      <w:pPr>
        <w:tabs>
          <w:tab w:val="left" w:pos="720"/>
        </w:tabs>
        <w:spacing w:after="0" w:line="240" w:lineRule="auto"/>
        <w:ind w:left="142" w:firstLine="11"/>
        <w:rPr>
          <w:rFonts w:ascii="Times New Roman" w:hAnsi="Times New Roman" w:cs="Times New Roman"/>
          <w:b/>
          <w:sz w:val="28"/>
          <w:szCs w:val="28"/>
        </w:rPr>
      </w:pPr>
      <w:r w:rsidRPr="00975572">
        <w:rPr>
          <w:rFonts w:ascii="Times New Roman" w:hAnsi="Times New Roman" w:cs="Times New Roman"/>
          <w:b/>
          <w:sz w:val="28"/>
          <w:szCs w:val="28"/>
        </w:rPr>
        <w:t>По вертикали:</w:t>
      </w:r>
    </w:p>
    <w:p w:rsidR="000225CD" w:rsidRPr="00975572" w:rsidRDefault="000225CD" w:rsidP="00975572">
      <w:pPr>
        <w:pStyle w:val="a3"/>
        <w:tabs>
          <w:tab w:val="left" w:pos="720"/>
        </w:tabs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>1 Волшебный предмет, который девочка из русской народной сказки «Баба-яга» бросила через правое плечо, и тотчас вырос дремучий лес. (Гребешок)</w:t>
      </w:r>
    </w:p>
    <w:p w:rsidR="000225CD" w:rsidRPr="00975572" w:rsidRDefault="000225CD" w:rsidP="00975572">
      <w:pPr>
        <w:pStyle w:val="a3"/>
        <w:tabs>
          <w:tab w:val="left" w:pos="720"/>
        </w:tabs>
        <w:spacing w:after="0" w:line="240" w:lineRule="auto"/>
        <w:ind w:left="153"/>
        <w:rPr>
          <w:rFonts w:ascii="Times New Roman" w:eastAsia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>2</w:t>
      </w:r>
      <w:r w:rsidRPr="00975572">
        <w:rPr>
          <w:rFonts w:ascii="Times New Roman" w:eastAsia="Times New Roman" w:hAnsi="Times New Roman" w:cs="Times New Roman"/>
          <w:sz w:val="28"/>
          <w:szCs w:val="28"/>
        </w:rPr>
        <w:t xml:space="preserve"> Кто написал  книгу «Приключение капитана </w:t>
      </w:r>
      <w:proofErr w:type="spellStart"/>
      <w:r w:rsidRPr="00975572">
        <w:rPr>
          <w:rFonts w:ascii="Times New Roman" w:eastAsia="Times New Roman" w:hAnsi="Times New Roman" w:cs="Times New Roman"/>
          <w:sz w:val="28"/>
          <w:szCs w:val="28"/>
        </w:rPr>
        <w:t>Врунгеля</w:t>
      </w:r>
      <w:proofErr w:type="spellEnd"/>
      <w:r w:rsidRPr="00975572">
        <w:rPr>
          <w:rFonts w:ascii="Times New Roman" w:eastAsia="Times New Roman" w:hAnsi="Times New Roman" w:cs="Times New Roman"/>
          <w:sz w:val="28"/>
          <w:szCs w:val="28"/>
        </w:rPr>
        <w:t>»? (Некрасов)</w:t>
      </w:r>
    </w:p>
    <w:p w:rsidR="000225CD" w:rsidRPr="00975572" w:rsidRDefault="000225CD" w:rsidP="00975572">
      <w:pPr>
        <w:pStyle w:val="a3"/>
        <w:tabs>
          <w:tab w:val="left" w:pos="720"/>
        </w:tabs>
        <w:spacing w:after="0" w:line="240" w:lineRule="auto"/>
        <w:ind w:left="153"/>
        <w:rPr>
          <w:rFonts w:ascii="Times New Roman" w:eastAsiaTheme="minorEastAsia" w:hAnsi="Times New Roman" w:cs="Times New Roman"/>
          <w:sz w:val="28"/>
          <w:szCs w:val="28"/>
        </w:rPr>
      </w:pPr>
      <w:r w:rsidRPr="00975572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975572">
        <w:rPr>
          <w:rFonts w:ascii="Times New Roman" w:hAnsi="Times New Roman" w:cs="Times New Roman"/>
          <w:sz w:val="28"/>
          <w:szCs w:val="28"/>
        </w:rPr>
        <w:t xml:space="preserve">Фрукты, которыми однажды объелся Чебурашка из повести-сказки </w:t>
      </w:r>
      <w:proofErr w:type="spellStart"/>
      <w:r w:rsidRPr="00975572">
        <w:rPr>
          <w:rFonts w:ascii="Times New Roman" w:hAnsi="Times New Roman" w:cs="Times New Roman"/>
          <w:sz w:val="28"/>
          <w:szCs w:val="28"/>
        </w:rPr>
        <w:t>Э.Успенского</w:t>
      </w:r>
      <w:proofErr w:type="spellEnd"/>
      <w:r w:rsidRPr="00975572">
        <w:rPr>
          <w:rFonts w:ascii="Times New Roman" w:hAnsi="Times New Roman" w:cs="Times New Roman"/>
          <w:sz w:val="28"/>
          <w:szCs w:val="28"/>
        </w:rPr>
        <w:t xml:space="preserve"> «Крокодил Гена и его друзья». (Апельсины)</w:t>
      </w:r>
    </w:p>
    <w:p w:rsidR="000225CD" w:rsidRPr="00975572" w:rsidRDefault="000225CD" w:rsidP="00975572">
      <w:pPr>
        <w:pStyle w:val="a3"/>
        <w:tabs>
          <w:tab w:val="left" w:pos="720"/>
        </w:tabs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>4 Старуха, тянувшая вместе с дедом репку в русской народной сказке. (Бабка)</w:t>
      </w:r>
    </w:p>
    <w:p w:rsidR="000225CD" w:rsidRPr="00975572" w:rsidRDefault="000225CD" w:rsidP="00975572">
      <w:pPr>
        <w:pStyle w:val="a3"/>
        <w:tabs>
          <w:tab w:val="left" w:pos="720"/>
        </w:tabs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>5</w:t>
      </w:r>
      <w:r w:rsidRPr="00975572">
        <w:rPr>
          <w:rFonts w:ascii="Times New Roman" w:eastAsia="Times New Roman" w:hAnsi="Times New Roman" w:cs="Times New Roman"/>
          <w:sz w:val="28"/>
          <w:szCs w:val="28"/>
        </w:rPr>
        <w:t xml:space="preserve">Автор этой сказки – известный сказочник. Он познакомил нас с Русалочкой и Оловянным Солдатиком, рассказал историю </w:t>
      </w:r>
      <w:proofErr w:type="spellStart"/>
      <w:r w:rsidRPr="00975572">
        <w:rPr>
          <w:rFonts w:ascii="Times New Roman" w:eastAsia="Times New Roman" w:hAnsi="Times New Roman" w:cs="Times New Roman"/>
          <w:sz w:val="28"/>
          <w:szCs w:val="28"/>
        </w:rPr>
        <w:t>Дюймов</w:t>
      </w:r>
      <w:r w:rsidRPr="00975572">
        <w:rPr>
          <w:rFonts w:ascii="Times New Roman" w:hAnsi="Times New Roman" w:cs="Times New Roman"/>
          <w:sz w:val="28"/>
          <w:szCs w:val="28"/>
        </w:rPr>
        <w:t>очки</w:t>
      </w:r>
      <w:proofErr w:type="spellEnd"/>
      <w:r w:rsidRPr="00975572">
        <w:rPr>
          <w:rFonts w:ascii="Times New Roman" w:hAnsi="Times New Roman" w:cs="Times New Roman"/>
          <w:sz w:val="28"/>
          <w:szCs w:val="28"/>
        </w:rPr>
        <w:t xml:space="preserve"> и Оле </w:t>
      </w:r>
      <w:proofErr w:type="spellStart"/>
      <w:r w:rsidRPr="00975572">
        <w:rPr>
          <w:rFonts w:ascii="Times New Roman" w:hAnsi="Times New Roman" w:cs="Times New Roman"/>
          <w:sz w:val="28"/>
          <w:szCs w:val="28"/>
        </w:rPr>
        <w:t>Лукойе</w:t>
      </w:r>
      <w:proofErr w:type="spellEnd"/>
      <w:r w:rsidRPr="00975572">
        <w:rPr>
          <w:rFonts w:ascii="Times New Roman" w:hAnsi="Times New Roman" w:cs="Times New Roman"/>
          <w:sz w:val="28"/>
          <w:szCs w:val="28"/>
        </w:rPr>
        <w:t>. Кто автор этих сказок</w:t>
      </w:r>
      <w:r w:rsidRPr="00975572">
        <w:rPr>
          <w:rFonts w:ascii="Times New Roman" w:eastAsia="Times New Roman" w:hAnsi="Times New Roman" w:cs="Times New Roman"/>
          <w:sz w:val="28"/>
          <w:szCs w:val="28"/>
        </w:rPr>
        <w:t>? (Х.К.Андерсен).</w:t>
      </w:r>
    </w:p>
    <w:p w:rsidR="000225CD" w:rsidRPr="00975572" w:rsidRDefault="000225CD" w:rsidP="00975572">
      <w:pPr>
        <w:pStyle w:val="a3"/>
        <w:tabs>
          <w:tab w:val="left" w:pos="720"/>
        </w:tabs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75572">
        <w:rPr>
          <w:rFonts w:ascii="Times New Roman" w:hAnsi="Times New Roman" w:cs="Times New Roman"/>
          <w:sz w:val="28"/>
          <w:szCs w:val="28"/>
        </w:rPr>
        <w:t>Место, где купила самовар героиня стихотворения К.Чуковского «Муха-Цокотуха». (Базар)</w:t>
      </w:r>
    </w:p>
    <w:p w:rsidR="000225CD" w:rsidRPr="00975572" w:rsidRDefault="000225CD" w:rsidP="00975572">
      <w:pPr>
        <w:pStyle w:val="a3"/>
        <w:tabs>
          <w:tab w:val="left" w:pos="0"/>
        </w:tabs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hAnsi="Times New Roman" w:cs="Times New Roman"/>
          <w:sz w:val="28"/>
          <w:szCs w:val="28"/>
        </w:rPr>
        <w:t>7 Большой танцевальный вечер, на котором потеряла хрустальную туфельку героиня сказки Ш.Перро «Золушка». (Бал)</w:t>
      </w:r>
    </w:p>
    <w:p w:rsidR="000225CD" w:rsidRPr="00975572" w:rsidRDefault="000225CD" w:rsidP="00975572">
      <w:pPr>
        <w:pStyle w:val="a3"/>
        <w:tabs>
          <w:tab w:val="left" w:pos="720"/>
        </w:tabs>
        <w:spacing w:after="0" w:line="240" w:lineRule="auto"/>
        <w:ind w:left="142" w:firstLine="1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572">
        <w:rPr>
          <w:rFonts w:ascii="Times New Roman" w:eastAsia="Times New Roman" w:hAnsi="Times New Roman" w:cs="Times New Roman"/>
          <w:b/>
          <w:sz w:val="28"/>
          <w:szCs w:val="28"/>
        </w:rPr>
        <w:t>По горизонтали:</w:t>
      </w:r>
    </w:p>
    <w:p w:rsidR="000225CD" w:rsidRPr="00975572" w:rsidRDefault="000225CD" w:rsidP="00975572">
      <w:pPr>
        <w:pStyle w:val="a3"/>
        <w:tabs>
          <w:tab w:val="left" w:pos="0"/>
        </w:tabs>
        <w:spacing w:after="0" w:line="240" w:lineRule="auto"/>
        <w:ind w:left="153"/>
        <w:rPr>
          <w:rFonts w:ascii="Times New Roman" w:eastAsiaTheme="minorEastAsia" w:hAnsi="Times New Roman" w:cs="Times New Roman"/>
          <w:sz w:val="28"/>
          <w:szCs w:val="28"/>
        </w:rPr>
      </w:pPr>
      <w:r w:rsidRPr="0097557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75572">
        <w:rPr>
          <w:rFonts w:ascii="Times New Roman" w:hAnsi="Times New Roman" w:cs="Times New Roman"/>
          <w:sz w:val="28"/>
          <w:szCs w:val="28"/>
        </w:rPr>
        <w:t xml:space="preserve"> Термометр, который доктору </w:t>
      </w:r>
      <w:proofErr w:type="spellStart"/>
      <w:r w:rsidRPr="00975572">
        <w:rPr>
          <w:rFonts w:ascii="Times New Roman" w:hAnsi="Times New Roman" w:cs="Times New Roman"/>
          <w:sz w:val="28"/>
          <w:szCs w:val="28"/>
        </w:rPr>
        <w:t>Пилюлькину</w:t>
      </w:r>
      <w:proofErr w:type="spellEnd"/>
      <w:r w:rsidRPr="00975572">
        <w:rPr>
          <w:rFonts w:ascii="Times New Roman" w:hAnsi="Times New Roman" w:cs="Times New Roman"/>
          <w:sz w:val="28"/>
          <w:szCs w:val="28"/>
        </w:rPr>
        <w:t xml:space="preserve"> не удалось поставить под мышку герою романа-сказки Н.Носова «Приключения Незнайки и его друзей». (Градусник)</w:t>
      </w:r>
    </w:p>
    <w:p w:rsidR="000225CD" w:rsidRPr="00975572" w:rsidRDefault="000225CD" w:rsidP="00975572">
      <w:pPr>
        <w:pStyle w:val="a3"/>
        <w:tabs>
          <w:tab w:val="left" w:pos="0"/>
        </w:tabs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eastAsia="Times New Roman" w:hAnsi="Times New Roman" w:cs="Times New Roman"/>
          <w:sz w:val="28"/>
          <w:szCs w:val="28"/>
        </w:rPr>
        <w:t>3 Как звали сестрицу братца Иванушки из русской народной сказки</w:t>
      </w:r>
      <w:proofErr w:type="gramStart"/>
      <w:r w:rsidRPr="00975572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975572">
        <w:rPr>
          <w:rFonts w:ascii="Times New Roman" w:eastAsia="Times New Roman" w:hAnsi="Times New Roman" w:cs="Times New Roman"/>
          <w:sz w:val="28"/>
          <w:szCs w:val="28"/>
        </w:rPr>
        <w:t>Аленушка)</w:t>
      </w:r>
    </w:p>
    <w:p w:rsidR="000225CD" w:rsidRPr="00975572" w:rsidRDefault="000225CD" w:rsidP="00975572">
      <w:pPr>
        <w:pStyle w:val="a3"/>
        <w:tabs>
          <w:tab w:val="left" w:pos="0"/>
        </w:tabs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75572">
        <w:rPr>
          <w:rFonts w:ascii="Times New Roman" w:hAnsi="Times New Roman" w:cs="Times New Roman"/>
          <w:sz w:val="28"/>
          <w:szCs w:val="28"/>
        </w:rPr>
        <w:t xml:space="preserve"> Злой разбойник из книги К.Чуковского «Доктор Айболит». (</w:t>
      </w:r>
      <w:proofErr w:type="spellStart"/>
      <w:r w:rsidRPr="00975572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975572">
        <w:rPr>
          <w:rFonts w:ascii="Times New Roman" w:hAnsi="Times New Roman" w:cs="Times New Roman"/>
          <w:sz w:val="28"/>
          <w:szCs w:val="28"/>
        </w:rPr>
        <w:t>)</w:t>
      </w:r>
    </w:p>
    <w:p w:rsidR="000225CD" w:rsidRPr="00975572" w:rsidRDefault="000225CD" w:rsidP="00975572">
      <w:pPr>
        <w:pStyle w:val="a3"/>
        <w:tabs>
          <w:tab w:val="left" w:pos="720"/>
        </w:tabs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eastAsia="Times New Roman" w:hAnsi="Times New Roman" w:cs="Times New Roman"/>
          <w:sz w:val="28"/>
          <w:szCs w:val="28"/>
        </w:rPr>
        <w:t xml:space="preserve">8 Волшебные волосы, которыми гордился герой сказочной повести </w:t>
      </w:r>
      <w:proofErr w:type="spellStart"/>
      <w:r w:rsidRPr="00975572">
        <w:rPr>
          <w:rFonts w:ascii="Times New Roman" w:eastAsia="Times New Roman" w:hAnsi="Times New Roman" w:cs="Times New Roman"/>
          <w:sz w:val="28"/>
          <w:szCs w:val="28"/>
        </w:rPr>
        <w:t>Л.Лагина</w:t>
      </w:r>
      <w:proofErr w:type="spellEnd"/>
      <w:r w:rsidRPr="00975572">
        <w:rPr>
          <w:rFonts w:ascii="Times New Roman" w:eastAsia="Times New Roman" w:hAnsi="Times New Roman" w:cs="Times New Roman"/>
          <w:sz w:val="28"/>
          <w:szCs w:val="28"/>
        </w:rPr>
        <w:t xml:space="preserve"> «Старик Хоттабыч», (Борода)</w:t>
      </w:r>
    </w:p>
    <w:p w:rsidR="000225CD" w:rsidRPr="00975572" w:rsidRDefault="000225CD" w:rsidP="00975572">
      <w:pPr>
        <w:pStyle w:val="a3"/>
        <w:tabs>
          <w:tab w:val="left" w:pos="0"/>
        </w:tabs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eastAsia="Times New Roman" w:hAnsi="Times New Roman" w:cs="Times New Roman"/>
          <w:sz w:val="28"/>
          <w:szCs w:val="28"/>
        </w:rPr>
        <w:t xml:space="preserve">9 Яхта героя книги </w:t>
      </w:r>
      <w:proofErr w:type="spellStart"/>
      <w:r w:rsidRPr="00975572">
        <w:rPr>
          <w:rFonts w:ascii="Times New Roman" w:eastAsia="Times New Roman" w:hAnsi="Times New Roman" w:cs="Times New Roman"/>
          <w:sz w:val="28"/>
          <w:szCs w:val="28"/>
        </w:rPr>
        <w:t>А.Некрасова</w:t>
      </w:r>
      <w:proofErr w:type="spellEnd"/>
      <w:r w:rsidRPr="00975572">
        <w:rPr>
          <w:rFonts w:ascii="Times New Roman" w:eastAsia="Times New Roman" w:hAnsi="Times New Roman" w:cs="Times New Roman"/>
          <w:sz w:val="28"/>
          <w:szCs w:val="28"/>
        </w:rPr>
        <w:t xml:space="preserve"> «Приключения капитана </w:t>
      </w:r>
      <w:proofErr w:type="spellStart"/>
      <w:r w:rsidRPr="00975572">
        <w:rPr>
          <w:rFonts w:ascii="Times New Roman" w:eastAsia="Times New Roman" w:hAnsi="Times New Roman" w:cs="Times New Roman"/>
          <w:sz w:val="28"/>
          <w:szCs w:val="28"/>
        </w:rPr>
        <w:t>Врунгеля</w:t>
      </w:r>
      <w:proofErr w:type="spellEnd"/>
      <w:r w:rsidRPr="00975572">
        <w:rPr>
          <w:rFonts w:ascii="Times New Roman" w:eastAsia="Times New Roman" w:hAnsi="Times New Roman" w:cs="Times New Roman"/>
          <w:sz w:val="28"/>
          <w:szCs w:val="28"/>
        </w:rPr>
        <w:t>». (Беда)</w:t>
      </w:r>
    </w:p>
    <w:p w:rsidR="000225CD" w:rsidRPr="00975572" w:rsidRDefault="000225CD" w:rsidP="00975572">
      <w:pPr>
        <w:pStyle w:val="a3"/>
        <w:tabs>
          <w:tab w:val="left" w:pos="0"/>
        </w:tabs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75572">
        <w:rPr>
          <w:rFonts w:ascii="Times New Roman" w:hAnsi="Times New Roman" w:cs="Times New Roman"/>
          <w:sz w:val="28"/>
          <w:szCs w:val="28"/>
        </w:rPr>
        <w:t xml:space="preserve"> Вещь, которую герой стихотворения С.Маршака «Вот какой рассеянный» надевал вместо рубашки. (Брюки)</w:t>
      </w:r>
    </w:p>
    <w:p w:rsidR="000225CD" w:rsidRPr="00975572" w:rsidRDefault="000225CD" w:rsidP="00975572">
      <w:pPr>
        <w:pStyle w:val="a3"/>
        <w:tabs>
          <w:tab w:val="left" w:pos="0"/>
        </w:tabs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975572">
        <w:rPr>
          <w:rFonts w:ascii="Times New Roman" w:eastAsia="Times New Roman" w:hAnsi="Times New Roman" w:cs="Times New Roman"/>
          <w:sz w:val="28"/>
          <w:szCs w:val="28"/>
        </w:rPr>
        <w:t xml:space="preserve">11 Деревянный предмет, в который бояре по царскому приказу посадили и пустили в </w:t>
      </w:r>
      <w:proofErr w:type="spellStart"/>
      <w:r w:rsidRPr="00975572">
        <w:rPr>
          <w:rFonts w:ascii="Times New Roman" w:eastAsia="Times New Roman" w:hAnsi="Times New Roman" w:cs="Times New Roman"/>
          <w:sz w:val="28"/>
          <w:szCs w:val="28"/>
        </w:rPr>
        <w:t>Окиян</w:t>
      </w:r>
      <w:proofErr w:type="spellEnd"/>
      <w:r w:rsidRPr="00975572">
        <w:rPr>
          <w:rFonts w:ascii="Times New Roman" w:eastAsia="Times New Roman" w:hAnsi="Times New Roman" w:cs="Times New Roman"/>
          <w:sz w:val="28"/>
          <w:szCs w:val="28"/>
        </w:rPr>
        <w:t xml:space="preserve"> героев «Сказки о царе </w:t>
      </w:r>
      <w:proofErr w:type="spellStart"/>
      <w:r w:rsidRPr="00975572">
        <w:rPr>
          <w:rFonts w:ascii="Times New Roman" w:eastAsia="Times New Roman" w:hAnsi="Times New Roman" w:cs="Times New Roman"/>
          <w:sz w:val="28"/>
          <w:szCs w:val="28"/>
        </w:rPr>
        <w:t>Салтане</w:t>
      </w:r>
      <w:proofErr w:type="spellEnd"/>
      <w:proofErr w:type="gramStart"/>
      <w:r w:rsidRPr="00975572">
        <w:rPr>
          <w:rFonts w:ascii="Times New Roman" w:eastAsia="Times New Roman" w:hAnsi="Times New Roman" w:cs="Times New Roman"/>
          <w:sz w:val="28"/>
          <w:szCs w:val="28"/>
        </w:rPr>
        <w:t xml:space="preserve">..» </w:t>
      </w:r>
      <w:proofErr w:type="spellStart"/>
      <w:proofErr w:type="gramEnd"/>
      <w:r w:rsidRPr="00975572">
        <w:rPr>
          <w:rFonts w:ascii="Times New Roman" w:eastAsia="Times New Roman" w:hAnsi="Times New Roman" w:cs="Times New Roman"/>
          <w:sz w:val="28"/>
          <w:szCs w:val="28"/>
        </w:rPr>
        <w:t>А.С.Пушкина</w:t>
      </w:r>
      <w:proofErr w:type="spellEnd"/>
      <w:r w:rsidRPr="00975572">
        <w:rPr>
          <w:rFonts w:ascii="Times New Roman" w:eastAsia="Times New Roman" w:hAnsi="Times New Roman" w:cs="Times New Roman"/>
          <w:sz w:val="28"/>
          <w:szCs w:val="28"/>
        </w:rPr>
        <w:t>. (Бочка)</w:t>
      </w:r>
    </w:p>
    <w:p w:rsidR="000225CD" w:rsidRPr="00975572" w:rsidRDefault="000225CD" w:rsidP="00975572">
      <w:pPr>
        <w:pStyle w:val="a3"/>
        <w:tabs>
          <w:tab w:val="left" w:pos="720"/>
        </w:tabs>
        <w:spacing w:after="0" w:line="240" w:lineRule="auto"/>
        <w:ind w:left="142" w:firstLine="11"/>
        <w:rPr>
          <w:rFonts w:ascii="Times New Roman" w:eastAsia="Times New Roman" w:hAnsi="Times New Roman" w:cs="Times New Roman"/>
          <w:sz w:val="28"/>
          <w:szCs w:val="28"/>
        </w:rPr>
      </w:pPr>
      <w:r w:rsidRPr="00975572">
        <w:rPr>
          <w:rFonts w:ascii="Times New Roman" w:eastAsia="Times New Roman" w:hAnsi="Times New Roman" w:cs="Times New Roman"/>
          <w:sz w:val="28"/>
          <w:szCs w:val="28"/>
        </w:rPr>
        <w:t xml:space="preserve">12Предводитель Стаи волков в сказочной повести </w:t>
      </w:r>
      <w:proofErr w:type="spellStart"/>
      <w:r w:rsidRPr="00975572">
        <w:rPr>
          <w:rFonts w:ascii="Times New Roman" w:eastAsia="Times New Roman" w:hAnsi="Times New Roman" w:cs="Times New Roman"/>
          <w:sz w:val="28"/>
          <w:szCs w:val="28"/>
        </w:rPr>
        <w:t>Р.Киплинга</w:t>
      </w:r>
      <w:proofErr w:type="spellEnd"/>
      <w:r w:rsidRPr="0097557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975572">
        <w:rPr>
          <w:rFonts w:ascii="Times New Roman" w:eastAsia="Times New Roman" w:hAnsi="Times New Roman" w:cs="Times New Roman"/>
          <w:sz w:val="28"/>
          <w:szCs w:val="28"/>
        </w:rPr>
        <w:t>Маугли</w:t>
      </w:r>
      <w:proofErr w:type="spellEnd"/>
      <w:r w:rsidRPr="00975572">
        <w:rPr>
          <w:rFonts w:ascii="Times New Roman" w:eastAsia="Times New Roman" w:hAnsi="Times New Roman" w:cs="Times New Roman"/>
          <w:sz w:val="28"/>
          <w:szCs w:val="28"/>
        </w:rPr>
        <w:t>». (</w:t>
      </w:r>
      <w:proofErr w:type="spellStart"/>
      <w:r w:rsidRPr="00975572">
        <w:rPr>
          <w:rFonts w:ascii="Times New Roman" w:eastAsia="Times New Roman" w:hAnsi="Times New Roman" w:cs="Times New Roman"/>
          <w:sz w:val="28"/>
          <w:szCs w:val="28"/>
        </w:rPr>
        <w:t>Акела</w:t>
      </w:r>
      <w:proofErr w:type="spellEnd"/>
      <w:r w:rsidRPr="0097557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C57B9" w:rsidRPr="00975572" w:rsidRDefault="001C57B9" w:rsidP="009755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5572" w:rsidTr="0097557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572" w:rsidRDefault="00975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роет.</w:t>
            </w:r>
          </w:p>
          <w:p w:rsidR="00975572" w:rsidRDefault="00975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……………………………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рутя;</w:t>
            </w:r>
          </w:p>
          <w:p w:rsidR="00975572" w:rsidRDefault="00975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……………………………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воет,</w:t>
            </w:r>
          </w:p>
          <w:p w:rsidR="00975572" w:rsidRDefault="00975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итя.</w:t>
            </w:r>
          </w:p>
          <w:p w:rsidR="00975572" w:rsidRDefault="0097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572" w:rsidRDefault="0097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зеленый;</w:t>
            </w:r>
          </w:p>
          <w:p w:rsidR="00975572" w:rsidRDefault="0097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том:</w:t>
            </w:r>
          </w:p>
          <w:p w:rsidR="00975572" w:rsidRDefault="0097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……………………………ученый</w:t>
            </w:r>
          </w:p>
          <w:p w:rsidR="00975572" w:rsidRDefault="00975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.кругом.</w:t>
            </w:r>
          </w:p>
        </w:tc>
      </w:tr>
    </w:tbl>
    <w:p w:rsidR="00975572" w:rsidRDefault="00975572" w:rsidP="009755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299" w:type="dxa"/>
        <w:tblInd w:w="93" w:type="dxa"/>
        <w:tblLook w:val="04A0" w:firstRow="1" w:lastRow="0" w:firstColumn="1" w:lastColumn="0" w:noHBand="0" w:noVBand="1"/>
      </w:tblPr>
      <w:tblGrid>
        <w:gridCol w:w="563"/>
        <w:gridCol w:w="351"/>
        <w:gridCol w:w="351"/>
        <w:gridCol w:w="563"/>
        <w:gridCol w:w="784"/>
        <w:gridCol w:w="563"/>
        <w:gridCol w:w="563"/>
        <w:gridCol w:w="351"/>
        <w:gridCol w:w="563"/>
        <w:gridCol w:w="579"/>
        <w:gridCol w:w="784"/>
        <w:gridCol w:w="726"/>
        <w:gridCol w:w="644"/>
        <w:gridCol w:w="351"/>
        <w:gridCol w:w="563"/>
      </w:tblGrid>
      <w:tr w:rsidR="00975572" w:rsidTr="00975572">
        <w:trPr>
          <w:trHeight w:val="328"/>
        </w:trPr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:rsidR="00975572" w:rsidRDefault="00975572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975572" w:rsidTr="00975572">
        <w:trPr>
          <w:trHeight w:val="328"/>
        </w:trPr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7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975572" w:rsidTr="00975572">
        <w:trPr>
          <w:trHeight w:val="328"/>
        </w:trPr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7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975572" w:rsidTr="00975572">
        <w:trPr>
          <w:trHeight w:val="328"/>
        </w:trPr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7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572" w:rsidRDefault="00975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975572" w:rsidTr="00975572">
        <w:trPr>
          <w:trHeight w:val="328"/>
        </w:trPr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7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975572" w:rsidTr="00975572">
        <w:trPr>
          <w:trHeight w:val="3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7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</w:tr>
      <w:tr w:rsidR="00975572" w:rsidTr="00975572">
        <w:trPr>
          <w:trHeight w:val="32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7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572" w:rsidRDefault="00975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975572" w:rsidTr="00975572">
        <w:trPr>
          <w:trHeight w:val="32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57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975572" w:rsidTr="00975572">
        <w:trPr>
          <w:trHeight w:val="32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7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26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975572" w:rsidTr="00975572">
        <w:trPr>
          <w:trHeight w:val="32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7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26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975572" w:rsidTr="00975572">
        <w:trPr>
          <w:trHeight w:val="32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7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726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975572" w:rsidTr="00975572">
        <w:trPr>
          <w:trHeight w:val="32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975572" w:rsidTr="00975572">
        <w:trPr>
          <w:trHeight w:val="32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7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26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975572" w:rsidTr="00975572">
        <w:trPr>
          <w:trHeight w:val="32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7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26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975572" w:rsidTr="00975572">
        <w:trPr>
          <w:trHeight w:val="328"/>
        </w:trPr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7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26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975572" w:rsidTr="00975572">
        <w:trPr>
          <w:trHeight w:val="328"/>
        </w:trPr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7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26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</w:tr>
    </w:tbl>
    <w:p w:rsidR="003738EB" w:rsidRDefault="003738EB" w:rsidP="00373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8EB" w:rsidRDefault="003738EB" w:rsidP="00373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8EB" w:rsidRDefault="003738EB" w:rsidP="00373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8EB" w:rsidRDefault="003738EB" w:rsidP="00373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8EB" w:rsidRDefault="003738EB" w:rsidP="00373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8EB" w:rsidRDefault="003738EB" w:rsidP="00373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найка, Красная шапоч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738EB" w:rsidRDefault="003738EB" w:rsidP="00373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л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ба, 40 разбойников, 33 богатыря.</w:t>
      </w:r>
    </w:p>
    <w:p w:rsidR="003738EB" w:rsidRDefault="003738EB" w:rsidP="00373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 сеньор Помидор.</w:t>
      </w:r>
    </w:p>
    <w:p w:rsidR="003738EB" w:rsidRDefault="003738EB" w:rsidP="00373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алыш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арлсон,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й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738EB" w:rsidRDefault="003738EB" w:rsidP="00373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арон Мюнхгаузен, Страшила, Элли.</w:t>
      </w:r>
    </w:p>
    <w:p w:rsidR="003738EB" w:rsidRDefault="003738EB" w:rsidP="00373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дядя Фёдор,  Серый волк.</w:t>
      </w:r>
    </w:p>
    <w:p w:rsidR="003738EB" w:rsidRDefault="003738EB" w:rsidP="00373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8EB" w:rsidRDefault="003738EB" w:rsidP="00373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8EB" w:rsidRDefault="003738EB" w:rsidP="00373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8EB" w:rsidRDefault="003738EB" w:rsidP="00373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8EB" w:rsidRDefault="003738EB" w:rsidP="00373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8EB" w:rsidRDefault="003738EB" w:rsidP="00373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найка, Красная шапоч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738EB" w:rsidRDefault="003738EB" w:rsidP="00373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л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ба, 40 разбойников, 33 богатыря.</w:t>
      </w:r>
    </w:p>
    <w:p w:rsidR="003738EB" w:rsidRDefault="003738EB" w:rsidP="00373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 сеньор Помидор.</w:t>
      </w:r>
    </w:p>
    <w:p w:rsidR="003738EB" w:rsidRDefault="003738EB" w:rsidP="00373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алыш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арлсон,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й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738EB" w:rsidRDefault="003738EB" w:rsidP="00373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арон Мюнхгаузен, Страшила, Элли.</w:t>
      </w:r>
    </w:p>
    <w:p w:rsidR="003738EB" w:rsidRDefault="003738EB" w:rsidP="00373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дядя Фёдор,  Серый волк.</w:t>
      </w:r>
    </w:p>
    <w:p w:rsidR="003738EB" w:rsidRDefault="003738EB" w:rsidP="00373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7B9" w:rsidRPr="00975572" w:rsidRDefault="001C57B9" w:rsidP="009755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557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49BA" w:rsidRPr="00975572" w:rsidRDefault="00F949BA" w:rsidP="009755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57B9" w:rsidRPr="00975572" w:rsidRDefault="001C57B9" w:rsidP="009755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616" w:type="dxa"/>
        <w:tblInd w:w="93" w:type="dxa"/>
        <w:tblLook w:val="04A0" w:firstRow="1" w:lastRow="0" w:firstColumn="1" w:lastColumn="0" w:noHBand="0" w:noVBand="1"/>
      </w:tblPr>
      <w:tblGrid>
        <w:gridCol w:w="449"/>
        <w:gridCol w:w="280"/>
        <w:gridCol w:w="280"/>
        <w:gridCol w:w="449"/>
        <w:gridCol w:w="625"/>
        <w:gridCol w:w="449"/>
        <w:gridCol w:w="449"/>
        <w:gridCol w:w="280"/>
        <w:gridCol w:w="449"/>
        <w:gridCol w:w="461"/>
        <w:gridCol w:w="625"/>
        <w:gridCol w:w="578"/>
        <w:gridCol w:w="513"/>
        <w:gridCol w:w="280"/>
        <w:gridCol w:w="449"/>
      </w:tblGrid>
      <w:tr w:rsidR="00975572" w:rsidTr="00975572">
        <w:trPr>
          <w:trHeight w:val="314"/>
        </w:trPr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625" w:type="dxa"/>
            <w:noWrap/>
            <w:vAlign w:val="bottom"/>
            <w:hideMark/>
          </w:tcPr>
          <w:p w:rsidR="00975572" w:rsidRDefault="00975572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975572" w:rsidTr="00975572">
        <w:trPr>
          <w:trHeight w:val="314"/>
        </w:trPr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25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1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975572" w:rsidTr="00975572">
        <w:trPr>
          <w:trHeight w:val="314"/>
        </w:trPr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25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25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1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975572" w:rsidTr="00975572">
        <w:trPr>
          <w:trHeight w:val="314"/>
        </w:trPr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25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572" w:rsidRDefault="00975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975572" w:rsidTr="00975572">
        <w:trPr>
          <w:trHeight w:val="314"/>
        </w:trPr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25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25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1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975572" w:rsidTr="00975572">
        <w:trPr>
          <w:trHeight w:val="314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25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1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</w:tr>
      <w:tr w:rsidR="00975572" w:rsidTr="00975572">
        <w:trPr>
          <w:trHeight w:val="31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25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572" w:rsidRDefault="00975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975572" w:rsidTr="00975572">
        <w:trPr>
          <w:trHeight w:val="31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46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25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1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975572" w:rsidTr="00975572">
        <w:trPr>
          <w:trHeight w:val="31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25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25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78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1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975572" w:rsidTr="00975572">
        <w:trPr>
          <w:trHeight w:val="31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25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25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78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1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975572" w:rsidTr="00975572">
        <w:trPr>
          <w:trHeight w:val="31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25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578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1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975572" w:rsidTr="00975572">
        <w:trPr>
          <w:trHeight w:val="31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25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975572" w:rsidTr="00975572">
        <w:trPr>
          <w:trHeight w:val="31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25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78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1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975572" w:rsidTr="00975572">
        <w:trPr>
          <w:trHeight w:val="31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25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25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78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1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975572" w:rsidTr="00975572">
        <w:trPr>
          <w:trHeight w:val="314"/>
        </w:trPr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25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25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78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1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975572" w:rsidTr="00975572">
        <w:trPr>
          <w:trHeight w:val="314"/>
        </w:trPr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25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61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25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78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  <w:p w:rsidR="003738EB" w:rsidRDefault="003738EB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13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9" w:type="dxa"/>
            <w:noWrap/>
            <w:vAlign w:val="bottom"/>
            <w:hideMark/>
          </w:tcPr>
          <w:p w:rsidR="00975572" w:rsidRDefault="00975572">
            <w:pPr>
              <w:spacing w:after="0" w:line="256" w:lineRule="auto"/>
              <w:rPr>
                <w:rFonts w:cs="Times New Roman"/>
              </w:rPr>
            </w:pPr>
          </w:p>
        </w:tc>
      </w:tr>
    </w:tbl>
    <w:p w:rsidR="001C57B9" w:rsidRPr="00975572" w:rsidRDefault="001C57B9" w:rsidP="009755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96"/>
      </w:tblGrid>
      <w:tr w:rsidR="00975572" w:rsidTr="00975572">
        <w:tc>
          <w:tcPr>
            <w:tcW w:w="9996" w:type="dxa"/>
          </w:tcPr>
          <w:p w:rsidR="00975572" w:rsidRDefault="00975572" w:rsidP="003738EB">
            <w:pPr>
              <w:pStyle w:val="a3"/>
              <w:numPr>
                <w:ilvl w:val="0"/>
                <w:numId w:val="13"/>
              </w:numPr>
              <w:spacing w:before="240" w:line="276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кой сказке говорится о том, что старуха хотела стать владычицей морскою? И кто ее автор? </w:t>
            </w:r>
          </w:p>
          <w:p w:rsidR="00975572" w:rsidRPr="00975572" w:rsidRDefault="00975572" w:rsidP="003738EB">
            <w:pPr>
              <w:spacing w:before="240" w:line="254" w:lineRule="auto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5572" w:rsidTr="00975572">
        <w:tc>
          <w:tcPr>
            <w:tcW w:w="9996" w:type="dxa"/>
          </w:tcPr>
          <w:p w:rsidR="00975572" w:rsidRDefault="00975572" w:rsidP="003738EB">
            <w:pPr>
              <w:pStyle w:val="a3"/>
              <w:numPr>
                <w:ilvl w:val="0"/>
                <w:numId w:val="13"/>
              </w:numPr>
              <w:spacing w:before="240" w:line="276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кой сказке шесть героев тянули овощ и что это за овощ? </w:t>
            </w:r>
          </w:p>
          <w:p w:rsidR="00975572" w:rsidRDefault="00975572" w:rsidP="003738EB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5572" w:rsidTr="00975572">
        <w:tc>
          <w:tcPr>
            <w:tcW w:w="9996" w:type="dxa"/>
          </w:tcPr>
          <w:p w:rsidR="00975572" w:rsidRPr="003738EB" w:rsidRDefault="00975572" w:rsidP="003738EB">
            <w:pPr>
              <w:pStyle w:val="a3"/>
              <w:numPr>
                <w:ilvl w:val="0"/>
                <w:numId w:val="13"/>
              </w:numPr>
              <w:spacing w:before="240" w:line="276" w:lineRule="auto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овите друз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г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738EB" w:rsidRDefault="003738EB" w:rsidP="003738EB">
            <w:pPr>
              <w:pStyle w:val="a3"/>
              <w:spacing w:before="240" w:line="276" w:lineRule="auto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5572" w:rsidTr="00975572">
        <w:tc>
          <w:tcPr>
            <w:tcW w:w="9996" w:type="dxa"/>
          </w:tcPr>
          <w:p w:rsidR="00975572" w:rsidRDefault="00975572" w:rsidP="003738EB">
            <w:pPr>
              <w:pStyle w:val="a3"/>
              <w:numPr>
                <w:ilvl w:val="0"/>
                <w:numId w:val="13"/>
              </w:numPr>
              <w:spacing w:before="240" w:line="276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какой сказке эти строки:</w:t>
            </w:r>
          </w:p>
          <w:p w:rsidR="00975572" w:rsidRDefault="00975572" w:rsidP="003738EB">
            <w:pPr>
              <w:pStyle w:val="a3"/>
              <w:spacing w:before="240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пей из копытца</w:t>
            </w:r>
          </w:p>
          <w:p w:rsidR="00975572" w:rsidRDefault="00975572" w:rsidP="003738EB">
            <w:pPr>
              <w:pStyle w:val="a3"/>
              <w:spacing w:before="240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еночком станешь». </w:t>
            </w:r>
          </w:p>
          <w:p w:rsidR="003738EB" w:rsidRDefault="003738EB" w:rsidP="003738EB">
            <w:pPr>
              <w:pStyle w:val="a3"/>
              <w:spacing w:before="240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5572" w:rsidTr="00975572">
        <w:tc>
          <w:tcPr>
            <w:tcW w:w="9996" w:type="dxa"/>
          </w:tcPr>
          <w:p w:rsidR="00975572" w:rsidRDefault="00975572" w:rsidP="003738EB">
            <w:pPr>
              <w:pStyle w:val="a3"/>
              <w:numPr>
                <w:ilvl w:val="0"/>
                <w:numId w:val="13"/>
              </w:numPr>
              <w:spacing w:before="240" w:line="276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ой сказке один маленький пушистенький зверек пел песенку: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у ли, во огороде»? </w:t>
            </w:r>
          </w:p>
          <w:p w:rsidR="00975572" w:rsidRDefault="00975572" w:rsidP="003738EB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5572" w:rsidTr="00975572">
        <w:tc>
          <w:tcPr>
            <w:tcW w:w="9996" w:type="dxa"/>
          </w:tcPr>
          <w:p w:rsidR="00975572" w:rsidRDefault="00975572" w:rsidP="003738EB">
            <w:pPr>
              <w:pStyle w:val="a3"/>
              <w:numPr>
                <w:ilvl w:val="0"/>
                <w:numId w:val="13"/>
              </w:numPr>
              <w:spacing w:before="240" w:line="276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й гер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л 28 лет прове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еобитаемом острове после крушения? </w:t>
            </w:r>
          </w:p>
          <w:p w:rsidR="00975572" w:rsidRDefault="00975572" w:rsidP="003738EB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5572" w:rsidTr="00975572">
        <w:tc>
          <w:tcPr>
            <w:tcW w:w="9996" w:type="dxa"/>
          </w:tcPr>
          <w:p w:rsidR="00975572" w:rsidRDefault="00975572" w:rsidP="003738EB">
            <w:pPr>
              <w:pStyle w:val="a3"/>
              <w:numPr>
                <w:ilvl w:val="0"/>
                <w:numId w:val="13"/>
              </w:numPr>
              <w:spacing w:before="240" w:line="276" w:lineRule="auto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автор сказки «12 месяцев»? </w:t>
            </w:r>
          </w:p>
        </w:tc>
      </w:tr>
      <w:tr w:rsidR="00975572" w:rsidTr="00975572">
        <w:tc>
          <w:tcPr>
            <w:tcW w:w="9996" w:type="dxa"/>
          </w:tcPr>
          <w:p w:rsidR="00975572" w:rsidRDefault="00975572" w:rsidP="003738EB">
            <w:pPr>
              <w:pStyle w:val="a3"/>
              <w:numPr>
                <w:ilvl w:val="0"/>
                <w:numId w:val="13"/>
              </w:numPr>
              <w:spacing w:before="240" w:line="276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овите имя мальчика</w:t>
            </w:r>
            <w:r w:rsidR="003738EB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вырос в волчьи стаи. </w:t>
            </w:r>
          </w:p>
          <w:p w:rsidR="00975572" w:rsidRDefault="00975572" w:rsidP="003738EB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5572" w:rsidTr="00975572">
        <w:tc>
          <w:tcPr>
            <w:tcW w:w="9996" w:type="dxa"/>
          </w:tcPr>
          <w:p w:rsidR="00975572" w:rsidRDefault="00975572" w:rsidP="003738EB">
            <w:pPr>
              <w:pStyle w:val="a3"/>
              <w:numPr>
                <w:ilvl w:val="0"/>
                <w:numId w:val="13"/>
              </w:num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е дверь находилась за нарисованным очагом? </w:t>
            </w:r>
          </w:p>
          <w:p w:rsidR="00975572" w:rsidRDefault="00975572" w:rsidP="003738EB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5572" w:rsidTr="00975572">
        <w:tc>
          <w:tcPr>
            <w:tcW w:w="9996" w:type="dxa"/>
          </w:tcPr>
          <w:p w:rsidR="00975572" w:rsidRDefault="00975572" w:rsidP="003738EB">
            <w:pPr>
              <w:pStyle w:val="a3"/>
              <w:numPr>
                <w:ilvl w:val="0"/>
                <w:numId w:val="13"/>
              </w:numPr>
              <w:spacing w:before="240" w:line="252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й писатель стал автором известной сказки "Приклю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ппол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? </w:t>
            </w:r>
          </w:p>
          <w:p w:rsidR="00975572" w:rsidRPr="003738EB" w:rsidRDefault="00975572" w:rsidP="003738EB">
            <w:pPr>
              <w:pStyle w:val="a3"/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8EB" w:rsidTr="00975572">
        <w:tc>
          <w:tcPr>
            <w:tcW w:w="9996" w:type="dxa"/>
          </w:tcPr>
          <w:p w:rsidR="003738EB" w:rsidRDefault="003738EB" w:rsidP="003738EB">
            <w:pPr>
              <w:pStyle w:val="a3"/>
              <w:numPr>
                <w:ilvl w:val="0"/>
                <w:numId w:val="13"/>
              </w:numPr>
              <w:spacing w:before="240" w:line="252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автор сказки 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мал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 </w:t>
            </w:r>
          </w:p>
          <w:p w:rsidR="003738EB" w:rsidRDefault="003738EB" w:rsidP="003738EB">
            <w:pPr>
              <w:pStyle w:val="a3"/>
              <w:spacing w:before="240" w:line="252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572" w:rsidTr="00975572">
        <w:tc>
          <w:tcPr>
            <w:tcW w:w="9996" w:type="dxa"/>
          </w:tcPr>
          <w:p w:rsidR="00975572" w:rsidRDefault="00975572" w:rsidP="003738EB">
            <w:pPr>
              <w:pStyle w:val="a3"/>
              <w:numPr>
                <w:ilvl w:val="0"/>
                <w:numId w:val="13"/>
              </w:numPr>
              <w:spacing w:before="24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давлением царственной особы эта женщина совершила страшное преступление. Под видом убогой нищенки она проникла к доброй, ничего не подозревающей девушке и угостила ее очень распространенным вкусным фруктом. В результате чего та замертво упала. </w:t>
            </w:r>
          </w:p>
          <w:p w:rsidR="00975572" w:rsidRDefault="00975572" w:rsidP="003738EB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5572" w:rsidTr="00975572">
        <w:tc>
          <w:tcPr>
            <w:tcW w:w="9996" w:type="dxa"/>
          </w:tcPr>
          <w:p w:rsidR="00975572" w:rsidRDefault="00975572" w:rsidP="003738EB">
            <w:pPr>
              <w:pStyle w:val="a3"/>
              <w:numPr>
                <w:ilvl w:val="0"/>
                <w:numId w:val="13"/>
              </w:numPr>
              <w:spacing w:before="24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утник лисы Алисы. </w:t>
            </w:r>
          </w:p>
          <w:p w:rsidR="00975572" w:rsidRDefault="00975572" w:rsidP="003738EB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5572" w:rsidTr="00975572">
        <w:tc>
          <w:tcPr>
            <w:tcW w:w="9996" w:type="dxa"/>
          </w:tcPr>
          <w:p w:rsidR="00975572" w:rsidRDefault="00975572" w:rsidP="003738EB">
            <w:pPr>
              <w:pStyle w:val="a3"/>
              <w:numPr>
                <w:ilvl w:val="0"/>
                <w:numId w:val="13"/>
              </w:numPr>
              <w:spacing w:before="24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й герой обладал волшебной </w:t>
            </w:r>
            <w:r w:rsidR="003738EB">
              <w:rPr>
                <w:rFonts w:ascii="Times New Roman" w:hAnsi="Times New Roman" w:cs="Times New Roman"/>
                <w:sz w:val="28"/>
                <w:szCs w:val="28"/>
              </w:rPr>
              <w:t xml:space="preserve">лампой? </w:t>
            </w:r>
          </w:p>
          <w:p w:rsidR="00975572" w:rsidRDefault="00975572" w:rsidP="003738EB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5572" w:rsidTr="00975572">
        <w:tc>
          <w:tcPr>
            <w:tcW w:w="9996" w:type="dxa"/>
          </w:tcPr>
          <w:p w:rsidR="003738EB" w:rsidRDefault="003738EB" w:rsidP="003738EB">
            <w:pPr>
              <w:pStyle w:val="a3"/>
              <w:numPr>
                <w:ilvl w:val="0"/>
                <w:numId w:val="13"/>
              </w:numPr>
              <w:spacing w:before="240" w:line="252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очка из сказочных повестей Л. Кэрролла, побывавшая в зазеркалье и в стране Чудес? </w:t>
            </w:r>
          </w:p>
          <w:p w:rsidR="00975572" w:rsidRPr="003738EB" w:rsidRDefault="00975572" w:rsidP="003738EB">
            <w:pPr>
              <w:pStyle w:val="a3"/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8EB" w:rsidTr="00975572">
        <w:tc>
          <w:tcPr>
            <w:tcW w:w="9996" w:type="dxa"/>
          </w:tcPr>
          <w:p w:rsidR="003738EB" w:rsidRDefault="003738EB" w:rsidP="003738EB">
            <w:pPr>
              <w:pStyle w:val="a3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738EB">
              <w:rPr>
                <w:rFonts w:ascii="Times New Roman" w:hAnsi="Times New Roman" w:cs="Times New Roman"/>
                <w:sz w:val="28"/>
                <w:szCs w:val="28"/>
              </w:rPr>
              <w:t>Как звали пантеру из книги Р. Киплинга «</w:t>
            </w:r>
            <w:proofErr w:type="spellStart"/>
            <w:r w:rsidRPr="003738EB">
              <w:rPr>
                <w:rFonts w:ascii="Times New Roman" w:hAnsi="Times New Roman" w:cs="Times New Roman"/>
                <w:sz w:val="28"/>
                <w:szCs w:val="28"/>
              </w:rPr>
              <w:t>Маугли</w:t>
            </w:r>
            <w:proofErr w:type="spellEnd"/>
            <w:r w:rsidRPr="003738EB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  <w:p w:rsidR="003738EB" w:rsidRPr="003738EB" w:rsidRDefault="003738EB" w:rsidP="003738EB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5572" w:rsidRPr="00975572" w:rsidRDefault="00975572" w:rsidP="003738EB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</w:p>
    <w:sectPr w:rsidR="00975572" w:rsidRPr="00975572" w:rsidSect="00B24455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0B7E"/>
    <w:multiLevelType w:val="hybridMultilevel"/>
    <w:tmpl w:val="D066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353CA"/>
    <w:multiLevelType w:val="hybridMultilevel"/>
    <w:tmpl w:val="7EFE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55EAE"/>
    <w:multiLevelType w:val="hybridMultilevel"/>
    <w:tmpl w:val="0FE89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B22B7"/>
    <w:multiLevelType w:val="hybridMultilevel"/>
    <w:tmpl w:val="9490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80EA7"/>
    <w:multiLevelType w:val="hybridMultilevel"/>
    <w:tmpl w:val="B6EAE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72451"/>
    <w:multiLevelType w:val="hybridMultilevel"/>
    <w:tmpl w:val="FAE8558A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6D02234B"/>
    <w:multiLevelType w:val="hybridMultilevel"/>
    <w:tmpl w:val="1624B8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75539"/>
    <w:multiLevelType w:val="hybridMultilevel"/>
    <w:tmpl w:val="6AF25BC8"/>
    <w:lvl w:ilvl="0" w:tplc="55BC91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028DF"/>
    <w:multiLevelType w:val="hybridMultilevel"/>
    <w:tmpl w:val="E70E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73AE"/>
    <w:rsid w:val="000225CD"/>
    <w:rsid w:val="000A380C"/>
    <w:rsid w:val="000E746F"/>
    <w:rsid w:val="001C57B9"/>
    <w:rsid w:val="00237955"/>
    <w:rsid w:val="002E2C03"/>
    <w:rsid w:val="0031674A"/>
    <w:rsid w:val="00317747"/>
    <w:rsid w:val="00344386"/>
    <w:rsid w:val="003473AE"/>
    <w:rsid w:val="003738EB"/>
    <w:rsid w:val="003A443A"/>
    <w:rsid w:val="003B1BF4"/>
    <w:rsid w:val="003C4C34"/>
    <w:rsid w:val="003D5852"/>
    <w:rsid w:val="003D778A"/>
    <w:rsid w:val="004306CB"/>
    <w:rsid w:val="00435CBB"/>
    <w:rsid w:val="004C156B"/>
    <w:rsid w:val="00801EB0"/>
    <w:rsid w:val="008A5BE8"/>
    <w:rsid w:val="009056C4"/>
    <w:rsid w:val="00936677"/>
    <w:rsid w:val="00975572"/>
    <w:rsid w:val="009A3CB4"/>
    <w:rsid w:val="009B6CB1"/>
    <w:rsid w:val="00AA71E7"/>
    <w:rsid w:val="00B24455"/>
    <w:rsid w:val="00B81C4F"/>
    <w:rsid w:val="00C04BD4"/>
    <w:rsid w:val="00C91219"/>
    <w:rsid w:val="00D1388E"/>
    <w:rsid w:val="00EA7152"/>
    <w:rsid w:val="00F949BA"/>
    <w:rsid w:val="00FA2BB6"/>
    <w:rsid w:val="00FB030F"/>
    <w:rsid w:val="00FE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9BA"/>
    <w:pPr>
      <w:ind w:left="720"/>
      <w:contextualSpacing/>
    </w:pPr>
  </w:style>
  <w:style w:type="table" w:styleId="a4">
    <w:name w:val="Table Grid"/>
    <w:basedOn w:val="a1"/>
    <w:uiPriority w:val="59"/>
    <w:rsid w:val="00FB03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9056C4"/>
    <w:pPr>
      <w:suppressAutoHyphens/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Emphasis"/>
    <w:basedOn w:val="a0"/>
    <w:qFormat/>
    <w:rsid w:val="00FE7AA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E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7AA0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435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01EB0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01EB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55;&#1088;&#1077;&#1079;&#1077;&#1085;&#1090;&#1072;&#1094;&#1080;&#1103;1.pp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3C38B-D828-4D89-8DDB-A4AB8C4B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learn_bibl</cp:lastModifiedBy>
  <cp:revision>7</cp:revision>
  <cp:lastPrinted>2018-10-24T04:33:00Z</cp:lastPrinted>
  <dcterms:created xsi:type="dcterms:W3CDTF">2017-12-14T02:30:00Z</dcterms:created>
  <dcterms:modified xsi:type="dcterms:W3CDTF">2020-12-28T09:56:00Z</dcterms:modified>
</cp:coreProperties>
</file>